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119D1" w14:textId="77777777" w:rsidR="00AA2B20" w:rsidRPr="007059B9" w:rsidRDefault="00AA2B20" w:rsidP="00E606EF">
      <w:pPr>
        <w:pStyle w:val="Default"/>
        <w:jc w:val="center"/>
        <w:rPr>
          <w:b/>
          <w:bCs/>
        </w:rPr>
      </w:pPr>
    </w:p>
    <w:p w14:paraId="33385D3D" w14:textId="77777777" w:rsidR="009C200A" w:rsidRPr="007059B9" w:rsidRDefault="00E606EF" w:rsidP="00E606EF">
      <w:pPr>
        <w:pStyle w:val="Default"/>
        <w:jc w:val="center"/>
        <w:rPr>
          <w:b/>
          <w:bCs/>
        </w:rPr>
      </w:pPr>
      <w:r w:rsidRPr="007059B9">
        <w:rPr>
          <w:b/>
          <w:bCs/>
        </w:rPr>
        <w:t xml:space="preserve">МЕТОДИКА </w:t>
      </w:r>
      <w:r w:rsidR="00551D5D" w:rsidRPr="007059B9">
        <w:rPr>
          <w:b/>
          <w:bCs/>
        </w:rPr>
        <w:t xml:space="preserve">ПРОВЕДЕНИЯ </w:t>
      </w:r>
      <w:r w:rsidR="00E7628B" w:rsidRPr="007059B9">
        <w:rPr>
          <w:b/>
          <w:bCs/>
        </w:rPr>
        <w:t>ЗИМНЕЙ</w:t>
      </w:r>
      <w:r w:rsidR="00721FAC" w:rsidRPr="007059B9">
        <w:rPr>
          <w:b/>
          <w:bCs/>
        </w:rPr>
        <w:t xml:space="preserve"> </w:t>
      </w:r>
      <w:r w:rsidR="00551D5D" w:rsidRPr="007059B9">
        <w:rPr>
          <w:b/>
          <w:bCs/>
        </w:rPr>
        <w:t>ПРОМЕЖУТОЧНОЙ АТТЕСТАЦИИ (ЭКЗАМЕНА) ПО</w:t>
      </w:r>
      <w:r w:rsidR="00983C9F" w:rsidRPr="007059B9">
        <w:rPr>
          <w:b/>
          <w:bCs/>
        </w:rPr>
        <w:t xml:space="preserve"> </w:t>
      </w:r>
      <w:r w:rsidR="000D3C48" w:rsidRPr="007059B9">
        <w:rPr>
          <w:b/>
          <w:bCs/>
        </w:rPr>
        <w:t xml:space="preserve">ДИСЦИПЛИНЕ </w:t>
      </w:r>
    </w:p>
    <w:p w14:paraId="145DBFBC" w14:textId="77777777" w:rsidR="00E606EF" w:rsidRPr="007059B9" w:rsidRDefault="000D3C48" w:rsidP="00E606EF">
      <w:pPr>
        <w:pStyle w:val="Default"/>
        <w:jc w:val="center"/>
        <w:rPr>
          <w:b/>
        </w:rPr>
      </w:pPr>
      <w:r w:rsidRPr="007059B9">
        <w:rPr>
          <w:b/>
          <w:bCs/>
        </w:rPr>
        <w:t>«</w:t>
      </w:r>
      <w:r w:rsidR="00983C9F" w:rsidRPr="007059B9">
        <w:rPr>
          <w:b/>
          <w:bCs/>
        </w:rPr>
        <w:t>МИКРОБИОЛОГИ</w:t>
      </w:r>
      <w:r w:rsidRPr="007059B9">
        <w:rPr>
          <w:b/>
          <w:bCs/>
        </w:rPr>
        <w:t>Я</w:t>
      </w:r>
      <w:r w:rsidR="00692964" w:rsidRPr="007059B9">
        <w:rPr>
          <w:b/>
          <w:bCs/>
        </w:rPr>
        <w:t>, ВИРУСОЛОГИЯ</w:t>
      </w:r>
      <w:r w:rsidRPr="007059B9">
        <w:rPr>
          <w:b/>
          <w:bCs/>
        </w:rPr>
        <w:t>»</w:t>
      </w:r>
      <w:r w:rsidR="00E606EF" w:rsidRPr="007059B9">
        <w:rPr>
          <w:b/>
          <w:bCs/>
        </w:rPr>
        <w:t xml:space="preserve"> </w:t>
      </w:r>
      <w:r w:rsidR="00E606EF" w:rsidRPr="007059B9">
        <w:rPr>
          <w:b/>
        </w:rPr>
        <w:t xml:space="preserve">ДЛЯ СТУДЕНТОВ </w:t>
      </w:r>
      <w:r w:rsidR="00507BB8" w:rsidRPr="007059B9">
        <w:rPr>
          <w:b/>
        </w:rPr>
        <w:t>3</w:t>
      </w:r>
      <w:r w:rsidR="00E606EF" w:rsidRPr="007059B9">
        <w:rPr>
          <w:b/>
        </w:rPr>
        <w:t xml:space="preserve"> КУРСА СПЕЦИАЛЬНОСТИ «</w:t>
      </w:r>
      <w:r w:rsidR="00432FCF" w:rsidRPr="007059B9">
        <w:rPr>
          <w:rStyle w:val="af2"/>
          <w:color w:val="333333"/>
          <w:shd w:val="clear" w:color="auto" w:fill="FFFFFF"/>
        </w:rPr>
        <w:t>МЕДИЦИНСКАЯ БИОФИЗИКА</w:t>
      </w:r>
      <w:r w:rsidR="00E606EF" w:rsidRPr="007059B9">
        <w:rPr>
          <w:b/>
        </w:rPr>
        <w:t>»</w:t>
      </w:r>
    </w:p>
    <w:p w14:paraId="6B914937" w14:textId="2E86FAE7" w:rsidR="0057474C" w:rsidRPr="007059B9" w:rsidRDefault="0057474C" w:rsidP="00E606EF">
      <w:pPr>
        <w:pStyle w:val="Default"/>
        <w:jc w:val="center"/>
      </w:pPr>
      <w:r w:rsidRPr="007059B9">
        <w:rPr>
          <w:b/>
        </w:rPr>
        <w:t>В 20</w:t>
      </w:r>
      <w:r w:rsidR="00507BB8" w:rsidRPr="007059B9">
        <w:rPr>
          <w:b/>
        </w:rPr>
        <w:t>2</w:t>
      </w:r>
      <w:r w:rsidR="00E475B4">
        <w:rPr>
          <w:b/>
        </w:rPr>
        <w:t>5</w:t>
      </w:r>
      <w:r w:rsidRPr="007059B9">
        <w:rPr>
          <w:b/>
        </w:rPr>
        <w:t>-202</w:t>
      </w:r>
      <w:r w:rsidR="00E475B4">
        <w:rPr>
          <w:b/>
        </w:rPr>
        <w:t>6</w:t>
      </w:r>
      <w:r w:rsidRPr="007059B9">
        <w:rPr>
          <w:b/>
        </w:rPr>
        <w:t xml:space="preserve"> УЧЕБНОМ ГОДУ</w:t>
      </w:r>
    </w:p>
    <w:p w14:paraId="3FB2AC7B" w14:textId="77777777" w:rsidR="00983C9F" w:rsidRPr="007059B9" w:rsidRDefault="00983C9F" w:rsidP="00E606EF">
      <w:pPr>
        <w:pStyle w:val="Default"/>
        <w:jc w:val="both"/>
        <w:rPr>
          <w:b/>
          <w:bCs/>
        </w:rPr>
      </w:pPr>
    </w:p>
    <w:p w14:paraId="448FBAEF" w14:textId="77777777" w:rsidR="00A46D8F" w:rsidRPr="007059B9" w:rsidRDefault="00721FAC" w:rsidP="007059B9">
      <w:pPr>
        <w:pStyle w:val="Default"/>
        <w:ind w:firstLine="567"/>
        <w:jc w:val="both"/>
      </w:pPr>
      <w:r w:rsidRPr="007059B9">
        <w:t xml:space="preserve">Экзаменационные </w:t>
      </w:r>
      <w:r w:rsidR="00432FCF" w:rsidRPr="007059B9">
        <w:t>вопросы размещены</w:t>
      </w:r>
      <w:r w:rsidRPr="007059B9">
        <w:t xml:space="preserve"> заранее за 1 месяц до начала сессии </w:t>
      </w:r>
      <w:r w:rsidR="00507BB8" w:rsidRPr="007059B9">
        <w:t xml:space="preserve">на </w:t>
      </w:r>
      <w:r w:rsidR="00432FCF" w:rsidRPr="007059B9">
        <w:t>официальном сайте</w:t>
      </w:r>
      <w:r w:rsidR="00507BB8" w:rsidRPr="007059B9">
        <w:t xml:space="preserve"> К</w:t>
      </w:r>
      <w:r w:rsidR="00E7628B" w:rsidRPr="007059B9">
        <w:t xml:space="preserve">азанского </w:t>
      </w:r>
      <w:r w:rsidR="00507BB8" w:rsidRPr="007059B9">
        <w:t xml:space="preserve">ГМУ </w:t>
      </w:r>
      <w:r w:rsidRPr="007059B9">
        <w:t xml:space="preserve">на </w:t>
      </w:r>
      <w:r w:rsidR="00432FCF" w:rsidRPr="007059B9">
        <w:t>странице кафедры</w:t>
      </w:r>
      <w:r w:rsidRPr="007059B9">
        <w:t xml:space="preserve"> микробиологии имени академика В.М.</w:t>
      </w:r>
      <w:r w:rsidR="00432FCF" w:rsidRPr="007059B9">
        <w:t xml:space="preserve"> </w:t>
      </w:r>
      <w:r w:rsidRPr="007059B9">
        <w:t>Аристовского</w:t>
      </w:r>
      <w:r w:rsidR="008C30C8" w:rsidRPr="007059B9">
        <w:t>.</w:t>
      </w:r>
    </w:p>
    <w:p w14:paraId="59032AE7" w14:textId="77777777" w:rsidR="00507BB8" w:rsidRPr="007059B9" w:rsidRDefault="00A46D8F" w:rsidP="007059B9">
      <w:pPr>
        <w:pStyle w:val="Default"/>
        <w:ind w:firstLine="567"/>
        <w:jc w:val="both"/>
        <w:rPr>
          <w:rFonts w:eastAsia="Times New Roman"/>
          <w:color w:val="333333"/>
          <w:lang w:eastAsia="ru-RU"/>
        </w:rPr>
      </w:pPr>
      <w:r w:rsidRPr="007059B9">
        <w:t>Консультация перед экзаменом состоится</w:t>
      </w:r>
      <w:r w:rsidR="0008263F" w:rsidRPr="007059B9">
        <w:t xml:space="preserve"> </w:t>
      </w:r>
      <w:r w:rsidR="00810755" w:rsidRPr="007059B9">
        <w:t>согласно расписанию, размещенному на странице кафедры микробиологии имени академика В.М. Аристовского</w:t>
      </w:r>
      <w:r w:rsidR="00507BB8" w:rsidRPr="007059B9">
        <w:rPr>
          <w:color w:val="auto"/>
        </w:rPr>
        <w:t>.</w:t>
      </w:r>
      <w:r w:rsidR="00507BB8" w:rsidRPr="007059B9">
        <w:rPr>
          <w:b/>
          <w:color w:val="333333"/>
        </w:rPr>
        <w:t xml:space="preserve"> </w:t>
      </w:r>
    </w:p>
    <w:p w14:paraId="6991D614" w14:textId="77777777" w:rsidR="00EB057A" w:rsidRPr="007059B9" w:rsidRDefault="00721FAC" w:rsidP="007059B9">
      <w:pPr>
        <w:pStyle w:val="Default"/>
        <w:ind w:firstLine="567"/>
        <w:jc w:val="both"/>
        <w:rPr>
          <w:color w:val="auto"/>
        </w:rPr>
      </w:pPr>
      <w:r w:rsidRPr="007059B9">
        <w:rPr>
          <w:color w:val="auto"/>
        </w:rPr>
        <w:t>Ответственный за проведение к</w:t>
      </w:r>
      <w:r w:rsidR="00EB057A" w:rsidRPr="007059B9">
        <w:rPr>
          <w:color w:val="auto"/>
        </w:rPr>
        <w:t>онсультаци</w:t>
      </w:r>
      <w:r w:rsidRPr="007059B9">
        <w:rPr>
          <w:color w:val="auto"/>
        </w:rPr>
        <w:t xml:space="preserve">и </w:t>
      </w:r>
      <w:r w:rsidR="00432FCF" w:rsidRPr="007059B9">
        <w:rPr>
          <w:color w:val="auto"/>
        </w:rPr>
        <w:t>доцент С.А. Лисовская</w:t>
      </w:r>
    </w:p>
    <w:p w14:paraId="1ACEA844" w14:textId="77777777" w:rsidR="00EB057A" w:rsidRPr="007059B9" w:rsidRDefault="00EB057A" w:rsidP="007059B9">
      <w:pPr>
        <w:pStyle w:val="Default"/>
        <w:ind w:firstLine="567"/>
        <w:jc w:val="both"/>
        <w:rPr>
          <w:color w:val="auto"/>
        </w:rPr>
      </w:pPr>
    </w:p>
    <w:p w14:paraId="0519FADE" w14:textId="77777777" w:rsidR="00507BB8" w:rsidRPr="007059B9" w:rsidRDefault="003C28CB" w:rsidP="007059B9">
      <w:pPr>
        <w:pStyle w:val="Default"/>
        <w:ind w:firstLine="567"/>
        <w:jc w:val="both"/>
      </w:pPr>
      <w:r w:rsidRPr="007059B9">
        <w:t xml:space="preserve">Экзамен по </w:t>
      </w:r>
      <w:r w:rsidR="00883AA6" w:rsidRPr="007059B9">
        <w:t>дисциплине «М</w:t>
      </w:r>
      <w:r w:rsidRPr="007059B9">
        <w:t>икробиологи</w:t>
      </w:r>
      <w:r w:rsidR="00883AA6" w:rsidRPr="007059B9">
        <w:t>я</w:t>
      </w:r>
      <w:r w:rsidR="008E5938" w:rsidRPr="007059B9">
        <w:t>, вирусология</w:t>
      </w:r>
      <w:r w:rsidR="00883AA6" w:rsidRPr="007059B9">
        <w:t>»</w:t>
      </w:r>
      <w:r w:rsidRPr="007059B9">
        <w:t xml:space="preserve"> </w:t>
      </w:r>
      <w:r w:rsidR="00EB057A" w:rsidRPr="007059B9">
        <w:t>будет</w:t>
      </w:r>
      <w:r w:rsidRPr="007059B9">
        <w:t xml:space="preserve"> про</w:t>
      </w:r>
      <w:r w:rsidR="00EB057A" w:rsidRPr="007059B9">
        <w:t>веден</w:t>
      </w:r>
      <w:r w:rsidR="009D5D76" w:rsidRPr="007059B9">
        <w:t xml:space="preserve"> </w:t>
      </w:r>
      <w:r w:rsidR="006352A3" w:rsidRPr="007059B9">
        <w:t>согласно расписанию, согласованному с деканат</w:t>
      </w:r>
      <w:r w:rsidR="009D5D76" w:rsidRPr="007059B9">
        <w:t>ом</w:t>
      </w:r>
      <w:r w:rsidR="009C200A" w:rsidRPr="007059B9">
        <w:t>.</w:t>
      </w:r>
    </w:p>
    <w:p w14:paraId="50B9D909" w14:textId="77777777" w:rsidR="00507BB8" w:rsidRPr="007059B9" w:rsidRDefault="00507BB8" w:rsidP="007059B9">
      <w:pPr>
        <w:pStyle w:val="Default"/>
        <w:ind w:firstLine="567"/>
        <w:jc w:val="both"/>
      </w:pPr>
      <w:r w:rsidRPr="007059B9">
        <w:t>График экзаменов представлен на сайте</w:t>
      </w:r>
      <w:r w:rsidR="007F5A4F" w:rsidRPr="007059B9">
        <w:t xml:space="preserve"> К</w:t>
      </w:r>
      <w:r w:rsidR="00E7628B" w:rsidRPr="007059B9">
        <w:t xml:space="preserve">азанского </w:t>
      </w:r>
      <w:r w:rsidR="007F5A4F" w:rsidRPr="007059B9">
        <w:t>ГМУ на с</w:t>
      </w:r>
      <w:r w:rsidR="008C30C8" w:rsidRPr="007059B9">
        <w:t xml:space="preserve">транице кафедры микробиологии </w:t>
      </w:r>
      <w:r w:rsidR="007F5A4F" w:rsidRPr="007059B9">
        <w:t>имени академика В.М.</w:t>
      </w:r>
      <w:r w:rsidR="00432FCF" w:rsidRPr="007059B9">
        <w:t xml:space="preserve"> </w:t>
      </w:r>
      <w:r w:rsidR="007F5A4F" w:rsidRPr="007059B9">
        <w:t>Аристовского.</w:t>
      </w:r>
    </w:p>
    <w:p w14:paraId="04C80591" w14:textId="77777777" w:rsidR="005F1CAC" w:rsidRPr="007059B9" w:rsidRDefault="005F1CAC" w:rsidP="007059B9">
      <w:pPr>
        <w:pStyle w:val="Default"/>
        <w:ind w:firstLine="567"/>
        <w:jc w:val="both"/>
      </w:pPr>
    </w:p>
    <w:p w14:paraId="088A303F" w14:textId="77777777" w:rsidR="009C200A" w:rsidRPr="007059B9" w:rsidRDefault="00692964" w:rsidP="007059B9">
      <w:pPr>
        <w:pStyle w:val="Default"/>
        <w:ind w:firstLine="567"/>
        <w:jc w:val="both"/>
      </w:pPr>
      <w:r w:rsidRPr="007059B9">
        <w:t>Сдача экзамена</w:t>
      </w:r>
      <w:r w:rsidR="009C200A" w:rsidRPr="007059B9">
        <w:t xml:space="preserve"> не по расписанию допускается только при наличии формы № 22 из деканата.</w:t>
      </w:r>
    </w:p>
    <w:p w14:paraId="38698694" w14:textId="77777777" w:rsidR="009C200A" w:rsidRPr="007059B9" w:rsidRDefault="009C200A" w:rsidP="007059B9">
      <w:pPr>
        <w:pStyle w:val="Default"/>
        <w:ind w:firstLine="567"/>
        <w:jc w:val="both"/>
      </w:pPr>
    </w:p>
    <w:p w14:paraId="435C9D41" w14:textId="77777777" w:rsidR="00A46D8F" w:rsidRPr="007059B9" w:rsidRDefault="00432FCF" w:rsidP="007059B9">
      <w:pPr>
        <w:pStyle w:val="Default"/>
        <w:ind w:firstLine="567"/>
        <w:jc w:val="both"/>
      </w:pPr>
      <w:r w:rsidRPr="007059B9">
        <w:t>Экзамен будет</w:t>
      </w:r>
      <w:r w:rsidR="005F1CAC" w:rsidRPr="007059B9">
        <w:t xml:space="preserve"> </w:t>
      </w:r>
      <w:r w:rsidRPr="007059B9">
        <w:t>проведен в</w:t>
      </w:r>
      <w:r w:rsidR="009D5D76" w:rsidRPr="007059B9">
        <w:t xml:space="preserve"> форме </w:t>
      </w:r>
      <w:r w:rsidR="007F5A4F" w:rsidRPr="007059B9">
        <w:t>письменн</w:t>
      </w:r>
      <w:r w:rsidR="005F1CAC" w:rsidRPr="007059B9">
        <w:t xml:space="preserve">ых ответов на </w:t>
      </w:r>
      <w:r w:rsidRPr="007059B9">
        <w:t>задания в</w:t>
      </w:r>
      <w:r w:rsidR="0025286F" w:rsidRPr="007059B9">
        <w:t xml:space="preserve"> </w:t>
      </w:r>
      <w:r w:rsidR="007F5A4F" w:rsidRPr="007059B9">
        <w:t xml:space="preserve">учебно-лабораторном корпусе №2 по </w:t>
      </w:r>
      <w:r w:rsidRPr="007059B9">
        <w:t>адресу ул. Толстого</w:t>
      </w:r>
      <w:r w:rsidR="007F5A4F" w:rsidRPr="007059B9">
        <w:t>, 6/30, в лекционной аудитории № 2.</w:t>
      </w:r>
      <w:r w:rsidR="005F1CAC" w:rsidRPr="007059B9">
        <w:t xml:space="preserve"> </w:t>
      </w:r>
    </w:p>
    <w:p w14:paraId="53099703" w14:textId="77777777" w:rsidR="005F1CAC" w:rsidRPr="007059B9" w:rsidRDefault="005F1CAC" w:rsidP="007059B9">
      <w:pPr>
        <w:pStyle w:val="Default"/>
        <w:ind w:firstLine="567"/>
        <w:jc w:val="both"/>
      </w:pPr>
      <w:r w:rsidRPr="007059B9">
        <w:t xml:space="preserve">Студент должен предъявить </w:t>
      </w:r>
      <w:r w:rsidR="00E7628B" w:rsidRPr="007059B9">
        <w:t>зачетную книжку при входе в аудиторию</w:t>
      </w:r>
      <w:r w:rsidRPr="007059B9">
        <w:t>.</w:t>
      </w:r>
    </w:p>
    <w:p w14:paraId="31F3241C" w14:textId="265248E0" w:rsidR="009C200A" w:rsidRPr="007059B9" w:rsidRDefault="009C200A" w:rsidP="007059B9">
      <w:pPr>
        <w:pStyle w:val="Default"/>
        <w:ind w:firstLine="567"/>
        <w:jc w:val="both"/>
      </w:pPr>
      <w:r w:rsidRPr="007059B9">
        <w:t xml:space="preserve">Присутствовать на экзамене </w:t>
      </w:r>
      <w:r w:rsidRPr="007059B9">
        <w:rPr>
          <w:b/>
        </w:rPr>
        <w:t>необходимо</w:t>
      </w:r>
      <w:r w:rsidR="00B22342">
        <w:rPr>
          <w:b/>
        </w:rPr>
        <w:t xml:space="preserve"> </w:t>
      </w:r>
      <w:r w:rsidR="00B22342" w:rsidRPr="00DB175A">
        <w:rPr>
          <w:b/>
          <w:color w:val="auto"/>
        </w:rPr>
        <w:t xml:space="preserve">в </w:t>
      </w:r>
      <w:r w:rsidRPr="007059B9">
        <w:rPr>
          <w:b/>
        </w:rPr>
        <w:t xml:space="preserve"> халате и медицинской шапочке</w:t>
      </w:r>
      <w:r w:rsidRPr="007059B9">
        <w:t>.</w:t>
      </w:r>
    </w:p>
    <w:p w14:paraId="57BD0DBA" w14:textId="77777777" w:rsidR="009C200A" w:rsidRPr="007059B9" w:rsidRDefault="009C200A" w:rsidP="007059B9">
      <w:pPr>
        <w:pStyle w:val="Default"/>
        <w:ind w:firstLine="567"/>
        <w:jc w:val="both"/>
      </w:pPr>
      <w:r w:rsidRPr="007059B9">
        <w:t>Перед началом экзамена будет проведена термометрия.</w:t>
      </w:r>
    </w:p>
    <w:p w14:paraId="0AC48452" w14:textId="77777777" w:rsidR="009C200A" w:rsidRPr="007059B9" w:rsidRDefault="009C200A" w:rsidP="007059B9">
      <w:pPr>
        <w:pStyle w:val="Default"/>
        <w:ind w:firstLine="567"/>
        <w:jc w:val="both"/>
      </w:pPr>
      <w:r w:rsidRPr="007059B9">
        <w:t>Студенты с повышенной температурой и признаками ОРВИ не будут допущены  к экзамену.</w:t>
      </w:r>
    </w:p>
    <w:p w14:paraId="3014F8E9" w14:textId="77777777" w:rsidR="009C200A" w:rsidRPr="007059B9" w:rsidRDefault="009C200A" w:rsidP="007059B9">
      <w:pPr>
        <w:pStyle w:val="Default"/>
        <w:ind w:firstLine="567"/>
        <w:jc w:val="both"/>
        <w:rPr>
          <w:color w:val="auto"/>
        </w:rPr>
      </w:pPr>
      <w:r w:rsidRPr="007059B9">
        <w:rPr>
          <w:color w:val="auto"/>
        </w:rPr>
        <w:t>Для оценки полученных  знаний по дисцип</w:t>
      </w:r>
      <w:r w:rsidR="00D54045" w:rsidRPr="007059B9">
        <w:rPr>
          <w:color w:val="auto"/>
        </w:rPr>
        <w:t>лине «Микробиология</w:t>
      </w:r>
      <w:r w:rsidR="008C30C8" w:rsidRPr="007059B9">
        <w:rPr>
          <w:color w:val="auto"/>
        </w:rPr>
        <w:t>,</w:t>
      </w:r>
      <w:r w:rsidR="008C30C8" w:rsidRPr="007059B9">
        <w:t xml:space="preserve"> вирусология</w:t>
      </w:r>
      <w:r w:rsidRPr="007059B9">
        <w:rPr>
          <w:color w:val="auto"/>
        </w:rPr>
        <w:t>» студент получает комплект оценочных средств, состоящий из тестовых вопросов</w:t>
      </w:r>
      <w:r w:rsidR="008C30C8" w:rsidRPr="007059B9">
        <w:rPr>
          <w:color w:val="auto"/>
        </w:rPr>
        <w:t>, ситуационной задачи</w:t>
      </w:r>
      <w:r w:rsidRPr="007059B9">
        <w:rPr>
          <w:color w:val="auto"/>
        </w:rPr>
        <w:t xml:space="preserve"> и </w:t>
      </w:r>
      <w:r w:rsidR="00D54045" w:rsidRPr="007059B9">
        <w:rPr>
          <w:color w:val="auto"/>
        </w:rPr>
        <w:t>задания по макропрепарат</w:t>
      </w:r>
      <w:r w:rsidR="007D6D2F" w:rsidRPr="007059B9">
        <w:rPr>
          <w:color w:val="auto"/>
        </w:rPr>
        <w:t>у</w:t>
      </w:r>
      <w:r w:rsidRPr="007059B9">
        <w:rPr>
          <w:color w:val="auto"/>
        </w:rPr>
        <w:t xml:space="preserve">. </w:t>
      </w:r>
    </w:p>
    <w:p w14:paraId="2F9DC22F" w14:textId="77777777" w:rsidR="009C200A" w:rsidRPr="007059B9" w:rsidRDefault="009C200A" w:rsidP="007059B9">
      <w:pPr>
        <w:pStyle w:val="Default"/>
        <w:ind w:firstLine="567"/>
        <w:jc w:val="both"/>
      </w:pPr>
    </w:p>
    <w:p w14:paraId="522F601C" w14:textId="77777777" w:rsidR="00E7628B" w:rsidRPr="007059B9" w:rsidRDefault="009C200A" w:rsidP="007059B9">
      <w:pPr>
        <w:pStyle w:val="Default"/>
        <w:ind w:firstLine="567"/>
        <w:jc w:val="both"/>
        <w:rPr>
          <w:color w:val="auto"/>
        </w:rPr>
      </w:pPr>
      <w:r w:rsidRPr="007059B9">
        <w:rPr>
          <w:color w:val="auto"/>
        </w:rPr>
        <w:t>Студент получает бланки для ответов (проштампованные листы бумаги), где необходимо на первом листе написать дату экзамена, номер группы, ФИО студента, время получения задания</w:t>
      </w:r>
      <w:r w:rsidR="00597FB6" w:rsidRPr="007059B9">
        <w:rPr>
          <w:color w:val="auto"/>
        </w:rPr>
        <w:t xml:space="preserve">, вариант и номер задачи. </w:t>
      </w:r>
    </w:p>
    <w:p w14:paraId="7E87069B" w14:textId="77777777" w:rsidR="009C200A" w:rsidRPr="007059B9" w:rsidRDefault="009C200A" w:rsidP="007059B9">
      <w:pPr>
        <w:pStyle w:val="Default"/>
        <w:ind w:firstLine="567"/>
        <w:jc w:val="both"/>
        <w:rPr>
          <w:color w:val="auto"/>
        </w:rPr>
      </w:pPr>
    </w:p>
    <w:p w14:paraId="1D1572DA" w14:textId="77777777" w:rsidR="009C200A" w:rsidRPr="007059B9" w:rsidRDefault="009C200A" w:rsidP="007059B9">
      <w:pPr>
        <w:pStyle w:val="Default"/>
        <w:ind w:firstLine="567"/>
        <w:jc w:val="both"/>
      </w:pPr>
      <w:r w:rsidRPr="007059B9">
        <w:t>Количество тестовых вопросов (с одним</w:t>
      </w:r>
      <w:r w:rsidR="008C30C8" w:rsidRPr="007059B9">
        <w:t xml:space="preserve">  правильным ответом) – 3</w:t>
      </w:r>
      <w:r w:rsidR="00E7628B" w:rsidRPr="007059B9">
        <w:t>0. В</w:t>
      </w:r>
      <w:r w:rsidRPr="007059B9">
        <w:t xml:space="preserve">ремя тестирования  и </w:t>
      </w:r>
      <w:r w:rsidR="00D54045" w:rsidRPr="007059B9">
        <w:t>ответа на задание по макропрепарат</w:t>
      </w:r>
      <w:r w:rsidR="00AA2B20" w:rsidRPr="007059B9">
        <w:t>у</w:t>
      </w:r>
      <w:r w:rsidR="008C30C8" w:rsidRPr="007059B9">
        <w:t xml:space="preserve"> и ситуационной задаче </w:t>
      </w:r>
      <w:r w:rsidR="004F7587" w:rsidRPr="007059B9">
        <w:rPr>
          <w:color w:val="auto"/>
        </w:rPr>
        <w:t>50</w:t>
      </w:r>
      <w:r w:rsidRPr="007059B9">
        <w:rPr>
          <w:color w:val="auto"/>
        </w:rPr>
        <w:t xml:space="preserve"> </w:t>
      </w:r>
      <w:r w:rsidRPr="007059B9">
        <w:t>минут.</w:t>
      </w:r>
    </w:p>
    <w:p w14:paraId="5AE3E97D" w14:textId="77777777" w:rsidR="00207B8D" w:rsidRPr="007059B9" w:rsidRDefault="00207B8D" w:rsidP="007059B9">
      <w:pPr>
        <w:pStyle w:val="Default"/>
        <w:ind w:firstLine="567"/>
        <w:jc w:val="both"/>
        <w:rPr>
          <w:bCs/>
          <w:color w:val="auto"/>
        </w:rPr>
      </w:pPr>
    </w:p>
    <w:p w14:paraId="74814782" w14:textId="77777777" w:rsidR="009C200A" w:rsidRPr="007059B9" w:rsidRDefault="009C200A" w:rsidP="007059B9">
      <w:pPr>
        <w:pStyle w:val="Default"/>
        <w:ind w:firstLine="567"/>
        <w:jc w:val="both"/>
        <w:rPr>
          <w:bCs/>
          <w:color w:val="auto"/>
        </w:rPr>
      </w:pPr>
      <w:r w:rsidRPr="007059B9">
        <w:rPr>
          <w:bCs/>
          <w:color w:val="auto"/>
        </w:rPr>
        <w:t xml:space="preserve">Студент должен: </w:t>
      </w:r>
    </w:p>
    <w:p w14:paraId="1EA14409" w14:textId="77777777" w:rsidR="009C200A" w:rsidRPr="007059B9" w:rsidRDefault="008C30C8" w:rsidP="007059B9">
      <w:pPr>
        <w:pStyle w:val="a6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 xml:space="preserve">Дать письменные ответы на </w:t>
      </w:r>
      <w:r w:rsidR="009C200A" w:rsidRPr="007059B9">
        <w:rPr>
          <w:rFonts w:ascii="Times New Roman" w:hAnsi="Times New Roman" w:cs="Times New Roman"/>
          <w:sz w:val="24"/>
          <w:szCs w:val="24"/>
        </w:rPr>
        <w:t>тестовые задания (Приложение 1)</w:t>
      </w:r>
    </w:p>
    <w:p w14:paraId="2BBBBFD9" w14:textId="77777777" w:rsidR="008C30C8" w:rsidRPr="007059B9" w:rsidRDefault="008C30C8" w:rsidP="007059B9">
      <w:pPr>
        <w:pStyle w:val="a6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>Дать письменный ответ на ситуационную задачу (Приложение 2)</w:t>
      </w:r>
    </w:p>
    <w:p w14:paraId="5CBBB29C" w14:textId="77777777" w:rsidR="009C200A" w:rsidRPr="007059B9" w:rsidRDefault="009C200A" w:rsidP="007059B9">
      <w:pPr>
        <w:pStyle w:val="a6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 xml:space="preserve"> Дать письменный ответ </w:t>
      </w:r>
      <w:r w:rsidR="00E7628B" w:rsidRPr="007059B9">
        <w:rPr>
          <w:rFonts w:ascii="Times New Roman" w:hAnsi="Times New Roman" w:cs="Times New Roman"/>
          <w:sz w:val="24"/>
          <w:szCs w:val="24"/>
        </w:rPr>
        <w:t xml:space="preserve">на </w:t>
      </w:r>
      <w:r w:rsidR="00D54045" w:rsidRPr="007059B9">
        <w:rPr>
          <w:rFonts w:ascii="Times New Roman" w:hAnsi="Times New Roman" w:cs="Times New Roman"/>
          <w:sz w:val="24"/>
          <w:szCs w:val="24"/>
        </w:rPr>
        <w:t>задание по макропрепарату</w:t>
      </w:r>
      <w:r w:rsidR="00E7628B" w:rsidRPr="007059B9">
        <w:rPr>
          <w:rFonts w:ascii="Times New Roman" w:hAnsi="Times New Roman" w:cs="Times New Roman"/>
          <w:sz w:val="24"/>
          <w:szCs w:val="24"/>
        </w:rPr>
        <w:t xml:space="preserve"> </w:t>
      </w:r>
      <w:r w:rsidRPr="007059B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C30C8" w:rsidRPr="007059B9">
        <w:rPr>
          <w:rFonts w:ascii="Times New Roman" w:hAnsi="Times New Roman" w:cs="Times New Roman"/>
          <w:sz w:val="24"/>
          <w:szCs w:val="24"/>
        </w:rPr>
        <w:t>3</w:t>
      </w:r>
      <w:r w:rsidRPr="007059B9">
        <w:rPr>
          <w:rFonts w:ascii="Times New Roman" w:hAnsi="Times New Roman" w:cs="Times New Roman"/>
          <w:sz w:val="24"/>
          <w:szCs w:val="24"/>
        </w:rPr>
        <w:t>).</w:t>
      </w:r>
    </w:p>
    <w:p w14:paraId="27BFEF27" w14:textId="77777777" w:rsidR="005F1CAC" w:rsidRPr="007059B9" w:rsidRDefault="005F1CAC" w:rsidP="007059B9">
      <w:pPr>
        <w:pStyle w:val="Default"/>
        <w:ind w:firstLine="567"/>
        <w:jc w:val="both"/>
      </w:pPr>
    </w:p>
    <w:p w14:paraId="094674E7" w14:textId="77777777" w:rsidR="005F1CAC" w:rsidRPr="007059B9" w:rsidRDefault="005F1CAC" w:rsidP="007059B9">
      <w:pPr>
        <w:pStyle w:val="Default"/>
        <w:ind w:firstLine="567"/>
        <w:jc w:val="both"/>
      </w:pPr>
      <w:r w:rsidRPr="007059B9">
        <w:t>Студент должен  указать время окончания  ответа, поставить подпись.</w:t>
      </w:r>
    </w:p>
    <w:p w14:paraId="6EFF6B33" w14:textId="77777777" w:rsidR="005F1CAC" w:rsidRPr="007059B9" w:rsidRDefault="005F1CAC" w:rsidP="007059B9">
      <w:pPr>
        <w:pStyle w:val="Default"/>
        <w:ind w:firstLine="567"/>
        <w:jc w:val="both"/>
      </w:pPr>
    </w:p>
    <w:p w14:paraId="57C086F3" w14:textId="77777777" w:rsidR="005F1CAC" w:rsidRPr="007059B9" w:rsidRDefault="005F1CAC" w:rsidP="007059B9">
      <w:pPr>
        <w:pStyle w:val="Default"/>
        <w:ind w:firstLine="567"/>
        <w:jc w:val="both"/>
      </w:pPr>
      <w:r w:rsidRPr="007059B9">
        <w:t>Оценка полных, исчерпывающих ответов на экзаменационные задания, предлагаемые студентам специальности «</w:t>
      </w:r>
      <w:r w:rsidR="00810755" w:rsidRPr="007059B9">
        <w:rPr>
          <w:rStyle w:val="af2"/>
          <w:color w:val="333333"/>
          <w:shd w:val="clear" w:color="auto" w:fill="FFFFFF"/>
        </w:rPr>
        <w:t>МЕДИЦИНСКАЯ БИОФИЗИКА</w:t>
      </w:r>
      <w:r w:rsidRPr="007059B9">
        <w:t>» на экзаме</w:t>
      </w:r>
      <w:r w:rsidR="007D6D2F" w:rsidRPr="007059B9">
        <w:t>не по дисциплине «</w:t>
      </w:r>
      <w:r w:rsidR="00810755" w:rsidRPr="007059B9">
        <w:rPr>
          <w:bCs/>
        </w:rPr>
        <w:t>МИКРОБИОЛОГИЯ, ВИРУСОЛОГИЯ</w:t>
      </w:r>
      <w:r w:rsidRPr="007059B9">
        <w:t xml:space="preserve">» </w:t>
      </w:r>
      <w:r w:rsidR="00432FCF" w:rsidRPr="007059B9">
        <w:t>в %</w:t>
      </w:r>
    </w:p>
    <w:p w14:paraId="10060933" w14:textId="77777777" w:rsidR="005F1CAC" w:rsidRPr="007059B9" w:rsidRDefault="008C30C8" w:rsidP="007059B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>Тестовые задания - 5</w:t>
      </w:r>
      <w:r w:rsidR="005F1CAC" w:rsidRPr="007059B9">
        <w:rPr>
          <w:rFonts w:ascii="Times New Roman" w:hAnsi="Times New Roman" w:cs="Times New Roman"/>
          <w:sz w:val="24"/>
          <w:szCs w:val="24"/>
        </w:rPr>
        <w:t>0</w:t>
      </w:r>
    </w:p>
    <w:p w14:paraId="529B92BD" w14:textId="77777777" w:rsidR="008C30C8" w:rsidRPr="007059B9" w:rsidRDefault="008C30C8" w:rsidP="007059B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>Ситуационная задача - 30</w:t>
      </w:r>
    </w:p>
    <w:p w14:paraId="355932C1" w14:textId="77777777" w:rsidR="005F1CAC" w:rsidRPr="007059B9" w:rsidRDefault="00D54045" w:rsidP="007059B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lastRenderedPageBreak/>
        <w:t>Задание по макропреп</w:t>
      </w:r>
      <w:r w:rsidR="007D6D2F" w:rsidRPr="007059B9">
        <w:rPr>
          <w:rFonts w:ascii="Times New Roman" w:hAnsi="Times New Roman" w:cs="Times New Roman"/>
          <w:sz w:val="24"/>
          <w:szCs w:val="24"/>
        </w:rPr>
        <w:t>а</w:t>
      </w:r>
      <w:r w:rsidRPr="007059B9">
        <w:rPr>
          <w:rFonts w:ascii="Times New Roman" w:hAnsi="Times New Roman" w:cs="Times New Roman"/>
          <w:sz w:val="24"/>
          <w:szCs w:val="24"/>
        </w:rPr>
        <w:t>рату</w:t>
      </w:r>
      <w:r w:rsidR="005F1CAC" w:rsidRPr="007059B9">
        <w:rPr>
          <w:rFonts w:ascii="Times New Roman" w:hAnsi="Times New Roman" w:cs="Times New Roman"/>
          <w:sz w:val="24"/>
          <w:szCs w:val="24"/>
        </w:rPr>
        <w:t xml:space="preserve"> </w:t>
      </w:r>
      <w:r w:rsidR="008C30C8" w:rsidRPr="007059B9">
        <w:rPr>
          <w:rFonts w:ascii="Times New Roman" w:hAnsi="Times New Roman" w:cs="Times New Roman"/>
          <w:sz w:val="24"/>
          <w:szCs w:val="24"/>
        </w:rPr>
        <w:t>-</w:t>
      </w:r>
      <w:r w:rsidR="005F1CAC" w:rsidRPr="007059B9">
        <w:rPr>
          <w:rFonts w:ascii="Times New Roman" w:hAnsi="Times New Roman" w:cs="Times New Roman"/>
          <w:sz w:val="24"/>
          <w:szCs w:val="24"/>
        </w:rPr>
        <w:t xml:space="preserve"> </w:t>
      </w:r>
      <w:r w:rsidR="008C30C8" w:rsidRPr="007059B9">
        <w:rPr>
          <w:rFonts w:ascii="Times New Roman" w:hAnsi="Times New Roman" w:cs="Times New Roman"/>
          <w:sz w:val="24"/>
          <w:szCs w:val="24"/>
        </w:rPr>
        <w:t>2</w:t>
      </w:r>
      <w:r w:rsidR="005F1CAC" w:rsidRPr="007059B9">
        <w:rPr>
          <w:rFonts w:ascii="Times New Roman" w:hAnsi="Times New Roman" w:cs="Times New Roman"/>
          <w:sz w:val="24"/>
          <w:szCs w:val="24"/>
        </w:rPr>
        <w:t>0</w:t>
      </w:r>
    </w:p>
    <w:p w14:paraId="39FCE4A4" w14:textId="77777777" w:rsidR="005F1CAC" w:rsidRPr="007059B9" w:rsidRDefault="005F1CAC" w:rsidP="00705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5DC28D7" w14:textId="77777777" w:rsidR="005F1CAC" w:rsidRPr="007059B9" w:rsidRDefault="005F1CAC" w:rsidP="00705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>Примечание: некорректные ответы оцениваются в зависимости от полноты изложения (ниже объявленного процента).</w:t>
      </w:r>
    </w:p>
    <w:p w14:paraId="5A17A1F6" w14:textId="77777777" w:rsidR="00E7628B" w:rsidRPr="007059B9" w:rsidRDefault="00E7628B" w:rsidP="007059B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AD3CBF" w14:textId="77777777" w:rsidR="001579ED" w:rsidRPr="007059B9" w:rsidRDefault="00BE4350" w:rsidP="007059B9">
      <w:pPr>
        <w:pStyle w:val="Default"/>
        <w:ind w:firstLine="567"/>
        <w:jc w:val="both"/>
      </w:pPr>
      <w:r w:rsidRPr="007059B9">
        <w:t>Итогов</w:t>
      </w:r>
      <w:r w:rsidR="00E7628B" w:rsidRPr="007059B9">
        <w:t>ую</w:t>
      </w:r>
      <w:r w:rsidRPr="007059B9">
        <w:t xml:space="preserve"> оценк</w:t>
      </w:r>
      <w:r w:rsidR="00E7628B" w:rsidRPr="007059B9">
        <w:t>у</w:t>
      </w:r>
      <w:r w:rsidRPr="007059B9">
        <w:t xml:space="preserve"> промежуточной аттестации по дисциплине  </w:t>
      </w:r>
      <w:r w:rsidR="007D6D2F" w:rsidRPr="007059B9">
        <w:t>«</w:t>
      </w:r>
      <w:r w:rsidR="00810755" w:rsidRPr="007059B9">
        <w:rPr>
          <w:bCs/>
        </w:rPr>
        <w:t>МИКРОБИОЛОГИЯ, ВИРУСОЛОГИЯ</w:t>
      </w:r>
      <w:r w:rsidR="00883AA6" w:rsidRPr="007059B9">
        <w:t>»</w:t>
      </w:r>
      <w:r w:rsidR="008C30C8" w:rsidRPr="007059B9">
        <w:t xml:space="preserve"> </w:t>
      </w:r>
      <w:r w:rsidRPr="007059B9">
        <w:t>рассчитывает компьютерн</w:t>
      </w:r>
      <w:r w:rsidR="00F54155" w:rsidRPr="007059B9">
        <w:t>ая</w:t>
      </w:r>
      <w:r w:rsidRPr="007059B9">
        <w:t xml:space="preserve"> программ</w:t>
      </w:r>
      <w:r w:rsidR="00F54155" w:rsidRPr="007059B9">
        <w:t>а</w:t>
      </w:r>
      <w:r w:rsidR="008C30C8" w:rsidRPr="007059B9">
        <w:t xml:space="preserve"> согласно </w:t>
      </w:r>
      <w:r w:rsidRPr="007059B9">
        <w:t xml:space="preserve">действующей в </w:t>
      </w:r>
      <w:proofErr w:type="gramStart"/>
      <w:r w:rsidRPr="007059B9">
        <w:t>Казанском</w:t>
      </w:r>
      <w:proofErr w:type="gramEnd"/>
      <w:r w:rsidRPr="007059B9">
        <w:t xml:space="preserve"> ГМУ </w:t>
      </w:r>
      <w:proofErr w:type="spellStart"/>
      <w:r w:rsidRPr="007059B9">
        <w:t>бал</w:t>
      </w:r>
      <w:r w:rsidR="008C30C8" w:rsidRPr="007059B9">
        <w:t>л</w:t>
      </w:r>
      <w:r w:rsidRPr="007059B9">
        <w:t>ьно</w:t>
      </w:r>
      <w:proofErr w:type="spellEnd"/>
      <w:r w:rsidRPr="007059B9">
        <w:t>-рейтинговой системы  оценки знаний студентов с учетом посещаемости лекций и лабораторных занятий, оценок, полученных по текущему контролю успеваемости, оценок за модули и экзаменационной оценки.</w:t>
      </w:r>
      <w:r w:rsidR="004F7587" w:rsidRPr="007059B9">
        <w:t xml:space="preserve"> </w:t>
      </w:r>
    </w:p>
    <w:p w14:paraId="2C00582F" w14:textId="77777777" w:rsidR="00BE4350" w:rsidRPr="007059B9" w:rsidRDefault="00457FBA" w:rsidP="007059B9">
      <w:pPr>
        <w:pStyle w:val="Default"/>
        <w:ind w:firstLine="567"/>
        <w:jc w:val="both"/>
        <w:rPr>
          <w:color w:val="auto"/>
        </w:rPr>
      </w:pPr>
      <w:r w:rsidRPr="007059B9">
        <w:rPr>
          <w:color w:val="auto"/>
        </w:rPr>
        <w:t xml:space="preserve">Итоговая оценка промежуточной аттестации </w:t>
      </w:r>
      <w:r w:rsidR="00597FB6" w:rsidRPr="007059B9">
        <w:rPr>
          <w:color w:val="auto"/>
        </w:rPr>
        <w:t xml:space="preserve">выставляется в зачетную книжку, которая </w:t>
      </w:r>
      <w:r w:rsidRPr="007059B9">
        <w:rPr>
          <w:color w:val="auto"/>
        </w:rPr>
        <w:t xml:space="preserve"> выдается студент</w:t>
      </w:r>
      <w:r w:rsidR="00C85405" w:rsidRPr="007059B9">
        <w:rPr>
          <w:color w:val="auto"/>
        </w:rPr>
        <w:t>у</w:t>
      </w:r>
      <w:r w:rsidRPr="007059B9">
        <w:rPr>
          <w:color w:val="auto"/>
        </w:rPr>
        <w:t xml:space="preserve"> не позднее следующего дня после проведения экзамена. </w:t>
      </w:r>
    </w:p>
    <w:p w14:paraId="2443D306" w14:textId="77777777" w:rsidR="00F54155" w:rsidRPr="007059B9" w:rsidRDefault="00F54155" w:rsidP="007059B9">
      <w:pPr>
        <w:pStyle w:val="Default"/>
        <w:ind w:firstLine="567"/>
        <w:jc w:val="both"/>
        <w:rPr>
          <w:color w:val="auto"/>
        </w:rPr>
      </w:pPr>
    </w:p>
    <w:p w14:paraId="59035FC0" w14:textId="77777777" w:rsidR="00E7628B" w:rsidRPr="007059B9" w:rsidRDefault="00E7628B" w:rsidP="007059B9">
      <w:pPr>
        <w:pStyle w:val="Default"/>
        <w:ind w:firstLine="567"/>
        <w:jc w:val="both"/>
      </w:pPr>
      <w:r w:rsidRPr="007059B9">
        <w:rPr>
          <w:color w:val="auto"/>
        </w:rPr>
        <w:t xml:space="preserve">Использование в процессе сдачи экзамена электронных гаджетов, а также других средств для </w:t>
      </w:r>
      <w:r w:rsidR="00432FCF" w:rsidRPr="007059B9">
        <w:rPr>
          <w:color w:val="auto"/>
        </w:rPr>
        <w:t>списывания,</w:t>
      </w:r>
      <w:r w:rsidRPr="007059B9">
        <w:rPr>
          <w:color w:val="auto"/>
        </w:rPr>
        <w:t xml:space="preserve"> в том числе на бумажных </w:t>
      </w:r>
      <w:r w:rsidR="00432FCF" w:rsidRPr="007059B9">
        <w:rPr>
          <w:color w:val="auto"/>
        </w:rPr>
        <w:t>носителях, запрещено</w:t>
      </w:r>
      <w:r w:rsidRPr="007059B9">
        <w:rPr>
          <w:color w:val="auto"/>
        </w:rPr>
        <w:t xml:space="preserve">. За нарушение приказа студенты будут незамедлительно отстранены </w:t>
      </w:r>
      <w:r w:rsidRPr="007059B9">
        <w:t>от продолжения аттестации с составлением акта и передачей его в деканат.</w:t>
      </w:r>
    </w:p>
    <w:p w14:paraId="717D2908" w14:textId="77777777" w:rsidR="007059B9" w:rsidRDefault="007059B9" w:rsidP="007059B9">
      <w:pPr>
        <w:pStyle w:val="Default"/>
        <w:ind w:firstLine="708"/>
        <w:jc w:val="center"/>
        <w:rPr>
          <w:b/>
        </w:rPr>
      </w:pPr>
    </w:p>
    <w:p w14:paraId="699C0167" w14:textId="77777777" w:rsidR="007059B9" w:rsidRPr="007059B9" w:rsidRDefault="007059B9" w:rsidP="007059B9">
      <w:pPr>
        <w:pStyle w:val="Default"/>
        <w:ind w:firstLine="708"/>
        <w:jc w:val="center"/>
        <w:rPr>
          <w:b/>
        </w:rPr>
      </w:pPr>
      <w:r w:rsidRPr="007059B9">
        <w:rPr>
          <w:b/>
        </w:rPr>
        <w:t>Для подготовки к экзамену рекомендуется использовать материалы лекций, обязательную и дополнительную литературу:</w:t>
      </w:r>
    </w:p>
    <w:p w14:paraId="20EEC308" w14:textId="77777777" w:rsidR="007059B9" w:rsidRPr="007059B9" w:rsidRDefault="007059B9" w:rsidP="007059B9">
      <w:pPr>
        <w:pStyle w:val="Default"/>
        <w:ind w:firstLine="708"/>
        <w:jc w:val="center"/>
        <w:rPr>
          <w:b/>
        </w:rPr>
      </w:pPr>
    </w:p>
    <w:p w14:paraId="02BCD1FE" w14:textId="77777777" w:rsidR="007059B9" w:rsidRPr="007059B9" w:rsidRDefault="007059B9" w:rsidP="007059B9">
      <w:pPr>
        <w:pStyle w:val="11"/>
        <w:spacing w:after="0" w:line="240" w:lineRule="auto"/>
        <w:jc w:val="center"/>
        <w:rPr>
          <w:rStyle w:val="normaltextrun"/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7059B9">
        <w:rPr>
          <w:rStyle w:val="normaltextrun"/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Основная литература</w:t>
      </w:r>
    </w:p>
    <w:p w14:paraId="1B2CD77D" w14:textId="77777777" w:rsidR="00E475B4" w:rsidRPr="00E475B4" w:rsidRDefault="00E475B4" w:rsidP="00E475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475B4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5C72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75B4">
        <w:rPr>
          <w:rFonts w:ascii="Times New Roman" w:eastAsia="Times New Roman" w:hAnsi="Times New Roman" w:cs="Times New Roman"/>
          <w:sz w:val="24"/>
          <w:szCs w:val="28"/>
        </w:rPr>
        <w:t>Медицинская микробиология, вирусология и иммунология. Том 1</w:t>
      </w:r>
      <w:proofErr w:type="gramStart"/>
      <w:r w:rsidRPr="00E475B4">
        <w:rPr>
          <w:rFonts w:ascii="Times New Roman" w:eastAsia="Times New Roman" w:hAnsi="Times New Roman" w:cs="Times New Roman"/>
          <w:sz w:val="24"/>
          <w:szCs w:val="28"/>
        </w:rPr>
        <w:t xml:space="preserve"> :</w:t>
      </w:r>
      <w:proofErr w:type="gramEnd"/>
      <w:r w:rsidRPr="00E475B4">
        <w:rPr>
          <w:rFonts w:ascii="Times New Roman" w:eastAsia="Times New Roman" w:hAnsi="Times New Roman" w:cs="Times New Roman"/>
          <w:sz w:val="24"/>
          <w:szCs w:val="28"/>
        </w:rPr>
        <w:t xml:space="preserve"> учебник / под ред. В. В. Зверева, М. Н. Бойченко. - 3-е изд., </w:t>
      </w:r>
      <w:proofErr w:type="spellStart"/>
      <w:r w:rsidRPr="00E475B4">
        <w:rPr>
          <w:rFonts w:ascii="Times New Roman" w:eastAsia="Times New Roman" w:hAnsi="Times New Roman" w:cs="Times New Roman"/>
          <w:sz w:val="24"/>
          <w:szCs w:val="28"/>
        </w:rPr>
        <w:t>перераб</w:t>
      </w:r>
      <w:proofErr w:type="spellEnd"/>
      <w:r w:rsidRPr="00E475B4">
        <w:rPr>
          <w:rFonts w:ascii="Times New Roman" w:eastAsia="Times New Roman" w:hAnsi="Times New Roman" w:cs="Times New Roman"/>
          <w:sz w:val="24"/>
          <w:szCs w:val="28"/>
        </w:rPr>
        <w:t>. и доп. - Москва : ГЭОТАР-Медиа, 2025. - 448 с. (Главы 8-13) - ISBN 978-5-9704-9044-0, DOI: 10.33029/9704- 9044-0-MMIC-2025-1-448. - Электронная версия доступна на сайте ЭБС "Консультант студента"</w:t>
      </w:r>
      <w:proofErr w:type="gramStart"/>
      <w:r w:rsidRPr="00E475B4">
        <w:rPr>
          <w:rFonts w:ascii="Times New Roman" w:eastAsia="Times New Roman" w:hAnsi="Times New Roman" w:cs="Times New Roman"/>
          <w:sz w:val="24"/>
          <w:szCs w:val="28"/>
        </w:rPr>
        <w:t xml:space="preserve"> :</w:t>
      </w:r>
      <w:proofErr w:type="gramEnd"/>
      <w:r w:rsidRPr="00E475B4">
        <w:rPr>
          <w:rFonts w:ascii="Times New Roman" w:eastAsia="Times New Roman" w:hAnsi="Times New Roman" w:cs="Times New Roman"/>
          <w:sz w:val="24"/>
          <w:szCs w:val="28"/>
        </w:rPr>
        <w:t xml:space="preserve"> [сайт]. URL: https://www.studentlibrary.ru/book/ISBN9785970490440.html. - Режим доступа: по подписке. - Текст: электронный</w:t>
      </w:r>
    </w:p>
    <w:p w14:paraId="22538864" w14:textId="77777777" w:rsidR="00E475B4" w:rsidRPr="00E475B4" w:rsidRDefault="00E475B4" w:rsidP="00E475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75B4">
        <w:rPr>
          <w:rFonts w:ascii="Times New Roman" w:hAnsi="Times New Roman" w:cs="Times New Roman"/>
          <w:sz w:val="24"/>
          <w:szCs w:val="28"/>
        </w:rPr>
        <w:t>2. Микробиология, вирусология. Руководство к практическим занятиям</w:t>
      </w:r>
      <w:proofErr w:type="gramStart"/>
      <w:r w:rsidRPr="00E475B4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E475B4">
        <w:rPr>
          <w:rFonts w:ascii="Times New Roman" w:hAnsi="Times New Roman" w:cs="Times New Roman"/>
          <w:sz w:val="24"/>
          <w:szCs w:val="28"/>
        </w:rPr>
        <w:t xml:space="preserve"> учебное пособие / под ред. В.В. Зверева, М.Н. Бойченко. - 2-е изд., </w:t>
      </w:r>
      <w:proofErr w:type="spellStart"/>
      <w:r w:rsidRPr="00E475B4">
        <w:rPr>
          <w:rFonts w:ascii="Times New Roman" w:hAnsi="Times New Roman" w:cs="Times New Roman"/>
          <w:sz w:val="24"/>
          <w:szCs w:val="28"/>
        </w:rPr>
        <w:t>перераб</w:t>
      </w:r>
      <w:proofErr w:type="spellEnd"/>
      <w:r w:rsidRPr="00E475B4">
        <w:rPr>
          <w:rFonts w:ascii="Times New Roman" w:hAnsi="Times New Roman" w:cs="Times New Roman"/>
          <w:sz w:val="24"/>
          <w:szCs w:val="28"/>
        </w:rPr>
        <w:t>. и доп. - Москва : ГЭОТАР-Медиа, 2025. - 408 с. - ISBN 9785970493687, DOI: 10.33029/9704-6711-4-MIC-2022-1-408. (Модуль 9) - Электронная версия доступна на сайте ЭБС "Консультант студента"</w:t>
      </w:r>
      <w:proofErr w:type="gramStart"/>
      <w:r w:rsidRPr="00E475B4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E475B4">
        <w:rPr>
          <w:rFonts w:ascii="Times New Roman" w:hAnsi="Times New Roman" w:cs="Times New Roman"/>
          <w:sz w:val="24"/>
          <w:szCs w:val="28"/>
        </w:rPr>
        <w:t xml:space="preserve"> [сайт]. URL: https://www.studentlibrary.ru/book/ISBN9785970493687.html  - Режим доступа: по подписке. - Текст: электронный</w:t>
      </w:r>
    </w:p>
    <w:p w14:paraId="79A41DB8" w14:textId="77777777" w:rsidR="00E475B4" w:rsidRPr="00E475B4" w:rsidRDefault="00E475B4" w:rsidP="00E475B4">
      <w:pPr>
        <w:pStyle w:val="3"/>
        <w:jc w:val="both"/>
        <w:rPr>
          <w:b w:val="0"/>
          <w:sz w:val="24"/>
          <w:szCs w:val="28"/>
        </w:rPr>
      </w:pPr>
      <w:r w:rsidRPr="00E475B4">
        <w:rPr>
          <w:b w:val="0"/>
          <w:sz w:val="24"/>
          <w:szCs w:val="28"/>
        </w:rPr>
        <w:t>3. Микробиология, вирусология. Руководство к практическим занятиям</w:t>
      </w:r>
      <w:proofErr w:type="gramStart"/>
      <w:r w:rsidRPr="00E475B4">
        <w:rPr>
          <w:b w:val="0"/>
          <w:sz w:val="24"/>
          <w:szCs w:val="28"/>
        </w:rPr>
        <w:t xml:space="preserve"> :</w:t>
      </w:r>
      <w:proofErr w:type="gramEnd"/>
      <w:r w:rsidRPr="00E475B4">
        <w:rPr>
          <w:b w:val="0"/>
          <w:sz w:val="24"/>
          <w:szCs w:val="28"/>
        </w:rPr>
        <w:t xml:space="preserve"> учебное пособие / под ред. В.В. Зверева, М.Н. Бойченко. - 2-е изд., </w:t>
      </w:r>
      <w:proofErr w:type="spellStart"/>
      <w:r w:rsidRPr="00E475B4">
        <w:rPr>
          <w:b w:val="0"/>
          <w:sz w:val="24"/>
          <w:szCs w:val="28"/>
        </w:rPr>
        <w:t>перераб</w:t>
      </w:r>
      <w:proofErr w:type="spellEnd"/>
      <w:r w:rsidRPr="00E475B4">
        <w:rPr>
          <w:b w:val="0"/>
          <w:sz w:val="24"/>
          <w:szCs w:val="28"/>
        </w:rPr>
        <w:t>. и доп. - Москва : ГЭОТАР-Медиа, 2025. - 408 с. - ISBN 9785970493687, DOI: 10.33029/9704-6711-4-MIC-2022-1-408. (Модуль 9) - Электронная версия доступна на сайте ЭБС "Консультант студента"</w:t>
      </w:r>
      <w:proofErr w:type="gramStart"/>
      <w:r w:rsidRPr="00E475B4">
        <w:rPr>
          <w:b w:val="0"/>
          <w:sz w:val="24"/>
          <w:szCs w:val="28"/>
        </w:rPr>
        <w:t xml:space="preserve"> :</w:t>
      </w:r>
      <w:proofErr w:type="gramEnd"/>
      <w:r w:rsidRPr="00E475B4">
        <w:rPr>
          <w:b w:val="0"/>
          <w:sz w:val="24"/>
          <w:szCs w:val="28"/>
        </w:rPr>
        <w:t xml:space="preserve"> [сайт]. URL: https://www.studentlibrary.ru/book/ISBN9785970493687.html  - Режим доступа: по подписке. - Текст: электронный </w:t>
      </w:r>
    </w:p>
    <w:p w14:paraId="7C172C9F" w14:textId="77777777" w:rsidR="007059B9" w:rsidRPr="007059B9" w:rsidRDefault="007059B9" w:rsidP="007059B9">
      <w:pPr>
        <w:tabs>
          <w:tab w:val="left" w:pos="284"/>
        </w:tabs>
        <w:jc w:val="center"/>
        <w:rPr>
          <w:rStyle w:val="normaltextrun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7059B9">
        <w:rPr>
          <w:rStyle w:val="normaltextrun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Дополнительная литература</w:t>
      </w:r>
    </w:p>
    <w:p w14:paraId="2017DC2E" w14:textId="77777777" w:rsidR="007059B9" w:rsidRPr="007059B9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Казанского ГМУ </w:t>
      </w:r>
      <w:hyperlink r:id="rId7" w:history="1">
        <w:r w:rsidRPr="007059B9">
          <w:rPr>
            <w:rStyle w:val="a5"/>
            <w:rFonts w:ascii="Times New Roman" w:hAnsi="Times New Roman" w:cs="Times New Roman"/>
            <w:sz w:val="24"/>
            <w:szCs w:val="24"/>
          </w:rPr>
          <w:t>http://lib.kazangmu.ru/jirbis2/index.php?option=com_irbis&amp;view=irbis&amp;Itemid=108&amp;lang=ru</w:t>
        </w:r>
      </w:hyperlink>
    </w:p>
    <w:p w14:paraId="20A14724" w14:textId="77777777" w:rsidR="0065164A" w:rsidRPr="0065164A" w:rsidRDefault="007059B9" w:rsidP="0065164A">
      <w:pPr>
        <w:pStyle w:val="a3"/>
        <w:numPr>
          <w:ilvl w:val="0"/>
          <w:numId w:val="17"/>
        </w:numPr>
        <w:spacing w:before="240" w:after="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5164A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КГМУ (ЭБС КГМУ) </w:t>
      </w:r>
      <w:hyperlink r:id="rId8" w:history="1">
        <w:r w:rsidRPr="0065164A">
          <w:rPr>
            <w:rStyle w:val="a5"/>
            <w:rFonts w:ascii="Times New Roman" w:hAnsi="Times New Roman" w:cs="Times New Roman"/>
            <w:sz w:val="24"/>
            <w:szCs w:val="24"/>
          </w:rPr>
          <w:t>https://lib-kazangmu.ru/</w:t>
        </w:r>
      </w:hyperlink>
      <w:r w:rsidR="0065164A" w:rsidRPr="0065164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14:paraId="624140EF" w14:textId="566919CB" w:rsidR="0065164A" w:rsidRPr="0065164A" w:rsidRDefault="0065164A" w:rsidP="0065164A">
      <w:pPr>
        <w:pStyle w:val="a3"/>
        <w:numPr>
          <w:ilvl w:val="0"/>
          <w:numId w:val="17"/>
        </w:numPr>
        <w:spacing w:before="240" w:after="0"/>
        <w:ind w:left="0" w:firstLine="0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proofErr w:type="gramStart"/>
      <w:r w:rsidRPr="0065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е пособия в ЭБС на официальном сайте Казанского ГМУ:</w:t>
      </w:r>
      <w:proofErr w:type="gramEnd"/>
      <w:r w:rsidRPr="0065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164A">
        <w:rPr>
          <w:rFonts w:ascii="Times New Roman" w:hAnsi="Times New Roman" w:cs="Times New Roman"/>
          <w:sz w:val="24"/>
          <w:szCs w:val="24"/>
        </w:rPr>
        <w:t xml:space="preserve">Исаева Г.Ш. и др. Микробиология, вирусология: учебно-методическое пособие для </w:t>
      </w:r>
      <w:proofErr w:type="gramStart"/>
      <w:r w:rsidRPr="006516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164A">
        <w:rPr>
          <w:rFonts w:ascii="Times New Roman" w:hAnsi="Times New Roman" w:cs="Times New Roman"/>
          <w:sz w:val="24"/>
          <w:szCs w:val="24"/>
        </w:rPr>
        <w:t xml:space="preserve"> по </w:t>
      </w:r>
      <w:r w:rsidRPr="0065164A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и 30.05.02 Медицинская биофизика. 2020 </w:t>
      </w:r>
      <w:hyperlink r:id="rId9" w:tgtFrame="_blank" w:history="1">
        <w:r w:rsidRPr="0065164A">
          <w:rPr>
            <w:rStyle w:val="a5"/>
            <w:rFonts w:ascii="Times New Roman" w:hAnsi="Times New Roman" w:cs="Times New Roman"/>
            <w:sz w:val="24"/>
            <w:szCs w:val="24"/>
          </w:rPr>
          <w:t>https://lib-kazangmu.ru/learning-resources/kafedra-mikrobiologii-imeni-akademika-v-m-aristovskogo/2169-isaeva-g-sh-i-dr-mikrobiologiya-virusologiya-uchebno-metodicheskoe-posobie-dlya-obuchayushchikhsya-po-spetsial-nosti-30-05-02-meditsinskaya-biofizika</w:t>
        </w:r>
      </w:hyperlink>
      <w:r w:rsidRPr="0065164A">
        <w:rPr>
          <w:rFonts w:ascii="Times New Roman" w:hAnsi="Times New Roman" w:cs="Times New Roman"/>
          <w:color w:val="2C2D2E"/>
          <w:sz w:val="24"/>
          <w:szCs w:val="24"/>
        </w:rPr>
        <w:t> </w:t>
      </w:r>
    </w:p>
    <w:p w14:paraId="50345CBA" w14:textId="77777777" w:rsidR="007059B9" w:rsidRPr="00315F85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е пособия в ЭБС на официальном сайте Казанского ГМУ:</w:t>
      </w:r>
      <w:proofErr w:type="gram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икробиология, вирусология: учеб</w:t>
      </w:r>
      <w:proofErr w:type="gram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</w:t>
      </w:r>
      <w:proofErr w:type="gram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. пособие для студентов,  обучающихся по специальности Лечебное дело. Часть 1. Общая  микробиология</w:t>
      </w:r>
      <w:proofErr w:type="gram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А</w:t>
      </w:r>
      <w:proofErr w:type="gram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т.-сост. </w:t>
      </w:r>
      <w:proofErr w:type="spell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Ш.Исаева</w:t>
      </w:r>
      <w:proofErr w:type="spell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Н.Савинова</w:t>
      </w:r>
      <w:proofErr w:type="spell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.Т. </w:t>
      </w:r>
      <w:proofErr w:type="spell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язитова</w:t>
      </w:r>
      <w:proofErr w:type="spell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 Казань: Казанский ГМУ, 2019. – 160 с. </w:t>
      </w:r>
    </w:p>
    <w:p w14:paraId="03D62843" w14:textId="77777777" w:rsidR="007059B9" w:rsidRPr="00315F85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биология, вирусология: учеб</w:t>
      </w:r>
      <w:proofErr w:type="gram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</w:t>
      </w:r>
      <w:proofErr w:type="gram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. пособие для студентов  специальности Лечебное дело. Часть II. </w:t>
      </w:r>
      <w:proofErr w:type="spell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ная.бактериология</w:t>
      </w:r>
      <w:proofErr w:type="spell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Авт.-сост. </w:t>
      </w:r>
      <w:proofErr w:type="spell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Ш.Исаева</w:t>
      </w:r>
      <w:proofErr w:type="spell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Н.Савинова</w:t>
      </w:r>
      <w:proofErr w:type="spell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.Т. </w:t>
      </w:r>
      <w:proofErr w:type="spell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язитова</w:t>
      </w:r>
      <w:proofErr w:type="spell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 ‒ Казань: Казанский ГМУ, 2019. – 166 с. </w:t>
      </w:r>
    </w:p>
    <w:p w14:paraId="49D339E7" w14:textId="7E659E88" w:rsidR="007059B9" w:rsidRPr="00315F85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биология, вирусология : учеб</w:t>
      </w:r>
      <w:proofErr w:type="gram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</w:t>
      </w:r>
      <w:proofErr w:type="gram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. пособие для студентов специальности. Лечебное дело. Часть III. Частная вирусология. Частная микология. Частная протозоология. Основы санитарной микробиологии / Авт.-сост. </w:t>
      </w:r>
      <w:proofErr w:type="spell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Ш.Исаева</w:t>
      </w:r>
      <w:proofErr w:type="spell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Н.Савинова</w:t>
      </w:r>
      <w:proofErr w:type="spell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.Т. </w:t>
      </w:r>
      <w:proofErr w:type="spellStart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язитова</w:t>
      </w:r>
      <w:proofErr w:type="spellEnd"/>
      <w:r w:rsidRPr="00315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 ‒ Казань: Казанский ГМУ, 2019. – 193 с. </w:t>
      </w:r>
    </w:p>
    <w:p w14:paraId="47612929" w14:textId="77777777" w:rsidR="007059B9" w:rsidRPr="007059B9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микробные химиотерапевтические препараты: у</w:t>
      </w:r>
      <w:r w:rsidRPr="00705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ое пособие для студентов медицинских вузов </w:t>
      </w:r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алеева Ю.В., Хабирова Г.З.,: КГМУ , 2015 </w:t>
      </w:r>
    </w:p>
    <w:p w14:paraId="7574E65A" w14:textId="77777777" w:rsidR="007059B9" w:rsidRPr="007059B9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культивирования и биохимической идентификации бактерий: учебное пособие для студентов </w:t>
      </w:r>
      <w:r w:rsidRPr="00705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х вузов </w:t>
      </w:r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алеева </w:t>
      </w:r>
      <w:proofErr w:type="spellStart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,Савинова</w:t>
      </w:r>
      <w:proofErr w:type="spellEnd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Гуляев П.Е.</w:t>
      </w:r>
      <w:proofErr w:type="gramStart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МУ , 2017 </w:t>
      </w:r>
    </w:p>
    <w:p w14:paraId="20B61072" w14:textId="77777777" w:rsidR="007059B9" w:rsidRPr="007059B9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е отравления микробной природы: учебное пособие для студентов </w:t>
      </w:r>
      <w:r w:rsidRPr="00705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х вузов </w:t>
      </w:r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алеева </w:t>
      </w:r>
      <w:proofErr w:type="spellStart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,Савинова</w:t>
      </w:r>
      <w:proofErr w:type="spellEnd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ГМУ , 2017</w:t>
      </w:r>
    </w:p>
    <w:p w14:paraId="03A1A1BC" w14:textId="77777777" w:rsidR="007059B9" w:rsidRPr="007059B9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биологический мониторинг в медицинских организациях/ </w:t>
      </w:r>
      <w:proofErr w:type="spellStart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Г.Ш.Исаева</w:t>
      </w:r>
      <w:proofErr w:type="spellEnd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Бадамишина</w:t>
      </w:r>
      <w:proofErr w:type="spellEnd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.Б.Зиатдинов</w:t>
      </w:r>
      <w:proofErr w:type="spellEnd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алеев</w:t>
      </w:r>
      <w:proofErr w:type="spellEnd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ГМУ, 2017</w:t>
      </w:r>
    </w:p>
    <w:p w14:paraId="6AC6653D" w14:textId="77777777" w:rsidR="007059B9" w:rsidRPr="007059B9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усы бактерий: учебное пособие для студентов / Валеева </w:t>
      </w:r>
      <w:proofErr w:type="spellStart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,Савинова</w:t>
      </w:r>
      <w:proofErr w:type="spellEnd"/>
      <w:r w:rsidRPr="007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: КГМУ , 2018</w:t>
      </w:r>
    </w:p>
    <w:p w14:paraId="5826BAFD" w14:textId="77777777" w:rsidR="007059B9" w:rsidRPr="007059B9" w:rsidRDefault="007059B9" w:rsidP="007059B9">
      <w:pPr>
        <w:pStyle w:val="1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59B9">
        <w:rPr>
          <w:rFonts w:ascii="Times New Roman" w:hAnsi="Times New Roman"/>
          <w:sz w:val="24"/>
          <w:szCs w:val="24"/>
        </w:rPr>
        <w:t xml:space="preserve">Учебное пособие «Возбудители микозов: этиология, эпидемиология, микробиологическая диагностика, лечение и профилактика». Лисовская С.А., Исаева Г.Ш., 2019. – Казань, КГМУ. 52с. </w:t>
      </w:r>
    </w:p>
    <w:p w14:paraId="60E0500E" w14:textId="77777777" w:rsidR="00E7628B" w:rsidRPr="007059B9" w:rsidRDefault="00E7628B" w:rsidP="0062395E">
      <w:pPr>
        <w:pStyle w:val="Default"/>
        <w:ind w:firstLine="567"/>
        <w:jc w:val="both"/>
      </w:pPr>
    </w:p>
    <w:p w14:paraId="186C0241" w14:textId="77777777" w:rsidR="00432FCF" w:rsidRPr="007059B9" w:rsidRDefault="00432FCF" w:rsidP="008E5938">
      <w:pPr>
        <w:pStyle w:val="Default"/>
        <w:ind w:left="284" w:firstLine="283"/>
      </w:pPr>
    </w:p>
    <w:p w14:paraId="029F30F0" w14:textId="77777777" w:rsidR="00125EE9" w:rsidRPr="007059B9" w:rsidRDefault="00125EE9" w:rsidP="005F1CAC">
      <w:pPr>
        <w:pStyle w:val="Default"/>
        <w:rPr>
          <w:b/>
        </w:rPr>
      </w:pPr>
      <w:r w:rsidRPr="007059B9">
        <w:rPr>
          <w:b/>
        </w:rPr>
        <w:t>Приложение</w:t>
      </w:r>
      <w:r w:rsidR="009C200A" w:rsidRPr="007059B9">
        <w:rPr>
          <w:b/>
        </w:rPr>
        <w:t xml:space="preserve"> 1</w:t>
      </w:r>
    </w:p>
    <w:p w14:paraId="302518F1" w14:textId="77777777" w:rsidR="00A46D8F" w:rsidRPr="007059B9" w:rsidRDefault="00A46D8F" w:rsidP="00BE4350">
      <w:pPr>
        <w:pStyle w:val="Default"/>
        <w:ind w:firstLine="708"/>
      </w:pPr>
    </w:p>
    <w:p w14:paraId="1A3AA069" w14:textId="77777777" w:rsidR="003B7104" w:rsidRPr="007059B9" w:rsidRDefault="00A46D8F" w:rsidP="00D9108C">
      <w:pPr>
        <w:pStyle w:val="Default"/>
        <w:tabs>
          <w:tab w:val="left" w:pos="8400"/>
        </w:tabs>
        <w:rPr>
          <w:b/>
          <w:i/>
        </w:rPr>
      </w:pPr>
      <w:r w:rsidRPr="007059B9">
        <w:rPr>
          <w:b/>
          <w:i/>
        </w:rPr>
        <w:t>Пример</w:t>
      </w:r>
      <w:r w:rsidR="00721FAC" w:rsidRPr="007059B9">
        <w:rPr>
          <w:b/>
          <w:i/>
        </w:rPr>
        <w:t>ы</w:t>
      </w:r>
      <w:r w:rsidRPr="007059B9">
        <w:rPr>
          <w:b/>
          <w:i/>
        </w:rPr>
        <w:t xml:space="preserve"> </w:t>
      </w:r>
      <w:r w:rsidR="00D9108C" w:rsidRPr="007059B9">
        <w:rPr>
          <w:b/>
          <w:i/>
        </w:rPr>
        <w:t>тестовых заданий</w:t>
      </w:r>
      <w:r w:rsidR="00721FAC" w:rsidRPr="007059B9">
        <w:rPr>
          <w:b/>
          <w:i/>
        </w:rPr>
        <w:t>:</w:t>
      </w:r>
    </w:p>
    <w:p w14:paraId="562891DE" w14:textId="77777777" w:rsidR="00E7628B" w:rsidRPr="007059B9" w:rsidRDefault="00E7628B" w:rsidP="00262775">
      <w:pPr>
        <w:pStyle w:val="Default"/>
        <w:tabs>
          <w:tab w:val="left" w:pos="8400"/>
        </w:tabs>
        <w:ind w:firstLine="708"/>
      </w:pPr>
    </w:p>
    <w:p w14:paraId="6D70D48D" w14:textId="77777777" w:rsidR="00125EE9" w:rsidRPr="007059B9" w:rsidRDefault="008C30C8" w:rsidP="005F1C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>1.</w:t>
      </w:r>
      <w:r w:rsidR="00125EE9" w:rsidRPr="007059B9">
        <w:rPr>
          <w:rFonts w:ascii="Times New Roman" w:hAnsi="Times New Roman" w:cs="Times New Roman"/>
          <w:sz w:val="24"/>
          <w:szCs w:val="24"/>
        </w:rPr>
        <w:t> Специфическую профилактику столбняка проводя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125EE9" w:rsidRPr="007059B9" w14:paraId="3B76A573" w14:textId="77777777" w:rsidTr="00D9108C">
        <w:tc>
          <w:tcPr>
            <w:tcW w:w="4926" w:type="dxa"/>
          </w:tcPr>
          <w:p w14:paraId="1C971C70" w14:textId="77777777" w:rsidR="00125EE9" w:rsidRPr="007059B9" w:rsidRDefault="00125EE9" w:rsidP="005F1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 Инак</w:t>
            </w:r>
            <w:r w:rsidR="004F7587" w:rsidRPr="007059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ивированной вакциной</w:t>
            </w:r>
          </w:p>
        </w:tc>
        <w:tc>
          <w:tcPr>
            <w:tcW w:w="4926" w:type="dxa"/>
          </w:tcPr>
          <w:p w14:paraId="6C2AA7DC" w14:textId="77777777" w:rsidR="00125EE9" w:rsidRPr="007059B9" w:rsidRDefault="00125EE9" w:rsidP="005F1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 Бактериофагом</w:t>
            </w:r>
          </w:p>
        </w:tc>
      </w:tr>
      <w:tr w:rsidR="00125EE9" w:rsidRPr="007059B9" w14:paraId="6519F54A" w14:textId="77777777" w:rsidTr="00D9108C">
        <w:tc>
          <w:tcPr>
            <w:tcW w:w="4926" w:type="dxa"/>
          </w:tcPr>
          <w:p w14:paraId="51B5F070" w14:textId="77777777" w:rsidR="00125EE9" w:rsidRPr="007059B9" w:rsidRDefault="00125EE9" w:rsidP="005F1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 Аттенуированной вакциной</w:t>
            </w:r>
          </w:p>
        </w:tc>
        <w:tc>
          <w:tcPr>
            <w:tcW w:w="4926" w:type="dxa"/>
          </w:tcPr>
          <w:p w14:paraId="4BD5D35A" w14:textId="77777777" w:rsidR="00125EE9" w:rsidRPr="007059B9" w:rsidRDefault="00125EE9" w:rsidP="005F1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 Рекомбинантной вакциной</w:t>
            </w:r>
          </w:p>
        </w:tc>
      </w:tr>
      <w:tr w:rsidR="00125EE9" w:rsidRPr="007059B9" w14:paraId="16E2C0F9" w14:textId="77777777" w:rsidTr="00D9108C">
        <w:tc>
          <w:tcPr>
            <w:tcW w:w="4926" w:type="dxa"/>
          </w:tcPr>
          <w:p w14:paraId="2FE410AB" w14:textId="77777777" w:rsidR="001579ED" w:rsidRPr="007059B9" w:rsidRDefault="00125EE9" w:rsidP="00D91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 Анатоксином</w:t>
            </w:r>
          </w:p>
        </w:tc>
        <w:tc>
          <w:tcPr>
            <w:tcW w:w="4926" w:type="dxa"/>
          </w:tcPr>
          <w:p w14:paraId="5B604277" w14:textId="77777777" w:rsidR="00125EE9" w:rsidRPr="007059B9" w:rsidRDefault="00125EE9" w:rsidP="005F1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1DFF5" w14:textId="77777777" w:rsidR="00207B8D" w:rsidRPr="007059B9" w:rsidRDefault="00207B8D" w:rsidP="00D970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98922" w14:textId="77777777" w:rsidR="00D9108C" w:rsidRPr="007059B9" w:rsidRDefault="00207B8D" w:rsidP="00D9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>2.</w:t>
      </w:r>
      <w:r w:rsidR="00D9108C" w:rsidRPr="007059B9">
        <w:rPr>
          <w:rFonts w:ascii="Times New Roman" w:hAnsi="Times New Roman" w:cs="Times New Roman"/>
          <w:sz w:val="24"/>
          <w:szCs w:val="24"/>
        </w:rPr>
        <w:t xml:space="preserve">  Для культивирования микобактерий применяют среды: </w:t>
      </w:r>
    </w:p>
    <w:p w14:paraId="2A9E89A3" w14:textId="77777777" w:rsidR="00D9108C" w:rsidRPr="007059B9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 xml:space="preserve">МПА </w:t>
      </w:r>
    </w:p>
    <w:p w14:paraId="1F12F31B" w14:textId="77777777" w:rsidR="00D9108C" w:rsidRPr="007059B9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 xml:space="preserve">МПБ </w:t>
      </w:r>
    </w:p>
    <w:p w14:paraId="350511D3" w14:textId="77777777" w:rsidR="00D9108C" w:rsidRPr="007059B9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59B9">
        <w:rPr>
          <w:rFonts w:ascii="Times New Roman" w:hAnsi="Times New Roman" w:cs="Times New Roman"/>
          <w:sz w:val="24"/>
          <w:szCs w:val="24"/>
        </w:rPr>
        <w:t>Плоскирева</w:t>
      </w:r>
      <w:proofErr w:type="spellEnd"/>
    </w:p>
    <w:p w14:paraId="1E899C47" w14:textId="77777777" w:rsidR="00D9108C" w:rsidRPr="007059B9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 xml:space="preserve">Эндо </w:t>
      </w:r>
    </w:p>
    <w:p w14:paraId="203D145B" w14:textId="77777777" w:rsidR="00D9108C" w:rsidRPr="007059B9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 xml:space="preserve">Левенштейна-Йенсена </w:t>
      </w:r>
    </w:p>
    <w:p w14:paraId="6242A240" w14:textId="77777777" w:rsidR="00F509F8" w:rsidRPr="007059B9" w:rsidRDefault="00F509F8" w:rsidP="00D9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75E1F" w14:textId="77777777" w:rsidR="00F509F8" w:rsidRPr="007059B9" w:rsidRDefault="00F509F8" w:rsidP="00D970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9B9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7FC2A22D" w14:textId="77777777" w:rsidR="008C30C8" w:rsidRPr="007059B9" w:rsidRDefault="008C30C8" w:rsidP="008C30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59B9">
        <w:rPr>
          <w:rFonts w:ascii="Times New Roman" w:hAnsi="Times New Roman" w:cs="Times New Roman"/>
          <w:b/>
          <w:i/>
          <w:sz w:val="24"/>
          <w:szCs w:val="24"/>
        </w:rPr>
        <w:lastRenderedPageBreak/>
        <w:t>Ситуационная задача.</w:t>
      </w:r>
    </w:p>
    <w:p w14:paraId="68D48D29" w14:textId="77777777" w:rsidR="008C30C8" w:rsidRPr="007059B9" w:rsidRDefault="008C30C8" w:rsidP="008C30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 xml:space="preserve">У больного с диагнозом «кандидоз?» при исследовании материала со слизистой оболочки ротовой полости выделены грибы </w:t>
      </w:r>
      <w:proofErr w:type="spellStart"/>
      <w:r w:rsidRPr="007059B9">
        <w:rPr>
          <w:rFonts w:ascii="Times New Roman" w:hAnsi="Times New Roman" w:cs="Times New Roman"/>
          <w:i/>
          <w:sz w:val="24"/>
          <w:szCs w:val="24"/>
        </w:rPr>
        <w:t>Candida</w:t>
      </w:r>
      <w:proofErr w:type="spellEnd"/>
      <w:r w:rsidRPr="007059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9B9">
        <w:rPr>
          <w:rFonts w:ascii="Times New Roman" w:hAnsi="Times New Roman" w:cs="Times New Roman"/>
          <w:i/>
          <w:sz w:val="24"/>
          <w:szCs w:val="24"/>
        </w:rPr>
        <w:t>albicans</w:t>
      </w:r>
      <w:proofErr w:type="spellEnd"/>
      <w:r w:rsidRPr="007059B9">
        <w:rPr>
          <w:rFonts w:ascii="Times New Roman" w:hAnsi="Times New Roman" w:cs="Times New Roman"/>
          <w:sz w:val="24"/>
          <w:szCs w:val="24"/>
        </w:rPr>
        <w:t>. В сыворотке крови обнаружены антитела к этим же микробам.</w:t>
      </w:r>
    </w:p>
    <w:p w14:paraId="3D383EA1" w14:textId="77777777" w:rsidR="008C30C8" w:rsidRPr="007059B9" w:rsidRDefault="008C30C8" w:rsidP="008C30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59B9">
        <w:rPr>
          <w:rFonts w:ascii="Times New Roman" w:hAnsi="Times New Roman" w:cs="Times New Roman"/>
          <w:sz w:val="24"/>
          <w:szCs w:val="24"/>
          <w:u w:val="single"/>
        </w:rPr>
        <w:t>Задания:</w:t>
      </w:r>
    </w:p>
    <w:p w14:paraId="31C76D12" w14:textId="77777777" w:rsidR="008C30C8" w:rsidRPr="007059B9" w:rsidRDefault="003F04B0" w:rsidP="008C30C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>1.</w:t>
      </w:r>
      <w:r w:rsidR="008C30C8" w:rsidRPr="007059B9">
        <w:rPr>
          <w:rFonts w:ascii="Times New Roman" w:hAnsi="Times New Roman" w:cs="Times New Roman"/>
          <w:sz w:val="24"/>
          <w:szCs w:val="24"/>
        </w:rPr>
        <w:t>Достаточно ли этих результатов для подтверждения диагноза?</w:t>
      </w:r>
    </w:p>
    <w:p w14:paraId="4AB0296D" w14:textId="77777777" w:rsidR="008C30C8" w:rsidRPr="007059B9" w:rsidRDefault="003F04B0" w:rsidP="008C30C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>2.</w:t>
      </w:r>
      <w:r w:rsidR="008C30C8" w:rsidRPr="007059B9">
        <w:rPr>
          <w:rFonts w:ascii="Times New Roman" w:hAnsi="Times New Roman" w:cs="Times New Roman"/>
          <w:sz w:val="24"/>
          <w:szCs w:val="24"/>
        </w:rPr>
        <w:t>Как проводят микробиологическую диагностику кандидоза?</w:t>
      </w:r>
    </w:p>
    <w:p w14:paraId="633204ED" w14:textId="77777777" w:rsidR="008C30C8" w:rsidRPr="007059B9" w:rsidRDefault="003F04B0" w:rsidP="008C30C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>3.</w:t>
      </w:r>
      <w:r w:rsidR="008C30C8" w:rsidRPr="007059B9">
        <w:rPr>
          <w:rFonts w:ascii="Times New Roman" w:hAnsi="Times New Roman" w:cs="Times New Roman"/>
          <w:sz w:val="24"/>
          <w:szCs w:val="24"/>
        </w:rPr>
        <w:t>Какие морфологические признаки характерны для данного вида гриба?</w:t>
      </w:r>
    </w:p>
    <w:p w14:paraId="10F3D922" w14:textId="77777777" w:rsidR="008C30C8" w:rsidRPr="007059B9" w:rsidRDefault="003F04B0" w:rsidP="00D970A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59B9">
        <w:rPr>
          <w:rFonts w:ascii="Times New Roman" w:hAnsi="Times New Roman" w:cs="Times New Roman"/>
          <w:i/>
          <w:sz w:val="24"/>
          <w:szCs w:val="24"/>
          <w:u w:val="single"/>
        </w:rPr>
        <w:t>Эталон ответа</w:t>
      </w:r>
    </w:p>
    <w:p w14:paraId="75DDA971" w14:textId="77777777" w:rsidR="003F04B0" w:rsidRPr="007059B9" w:rsidRDefault="003F04B0" w:rsidP="003F04B0">
      <w:pPr>
        <w:pStyle w:val="a3"/>
        <w:numPr>
          <w:ilvl w:val="0"/>
          <w:numId w:val="20"/>
        </w:numPr>
        <w:tabs>
          <w:tab w:val="left" w:pos="426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 xml:space="preserve">Не достаточно. Поскольку  дрожжевые грибы </w:t>
      </w:r>
      <w:proofErr w:type="spellStart"/>
      <w:r w:rsidRPr="007059B9">
        <w:rPr>
          <w:rFonts w:ascii="Times New Roman" w:hAnsi="Times New Roman" w:cs="Times New Roman"/>
          <w:i/>
          <w:sz w:val="24"/>
          <w:szCs w:val="24"/>
        </w:rPr>
        <w:t>Candida</w:t>
      </w:r>
      <w:proofErr w:type="spellEnd"/>
      <w:r w:rsidRPr="007059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9B9">
        <w:rPr>
          <w:rFonts w:ascii="Times New Roman" w:hAnsi="Times New Roman" w:cs="Times New Roman"/>
          <w:i/>
          <w:sz w:val="24"/>
          <w:szCs w:val="24"/>
        </w:rPr>
        <w:t>albicans</w:t>
      </w:r>
      <w:proofErr w:type="spellEnd"/>
      <w:r w:rsidRPr="007059B9">
        <w:rPr>
          <w:rFonts w:ascii="Times New Roman" w:hAnsi="Times New Roman" w:cs="Times New Roman"/>
          <w:sz w:val="24"/>
          <w:szCs w:val="24"/>
        </w:rPr>
        <w:t xml:space="preserve"> входят в состав нормальной микрофлоры человека и являются участниками микробной контаминации слизистых кишечника, влагалища и ротовой полости, то обнаружение </w:t>
      </w:r>
      <w:proofErr w:type="spellStart"/>
      <w:proofErr w:type="gramStart"/>
      <w:r w:rsidRPr="007059B9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7059B9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7059B9">
        <w:rPr>
          <w:rFonts w:ascii="Times New Roman" w:hAnsi="Times New Roman" w:cs="Times New Roman"/>
          <w:sz w:val="24"/>
          <w:szCs w:val="24"/>
        </w:rPr>
        <w:t xml:space="preserve"> является этиологически значимым.</w:t>
      </w:r>
    </w:p>
    <w:p w14:paraId="53BA47D0" w14:textId="77777777" w:rsidR="003F04B0" w:rsidRPr="007059B9" w:rsidRDefault="003F04B0" w:rsidP="003F04B0">
      <w:pPr>
        <w:pStyle w:val="a3"/>
        <w:numPr>
          <w:ilvl w:val="0"/>
          <w:numId w:val="20"/>
        </w:numPr>
        <w:tabs>
          <w:tab w:val="left" w:pos="426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 xml:space="preserve">Микробиологическую диагностику проводят с помощью следующих методов: а) микологического или </w:t>
      </w:r>
      <w:proofErr w:type="spellStart"/>
      <w:r w:rsidRPr="007059B9">
        <w:rPr>
          <w:rFonts w:ascii="Times New Roman" w:hAnsi="Times New Roman" w:cs="Times New Roman"/>
          <w:sz w:val="24"/>
          <w:szCs w:val="24"/>
        </w:rPr>
        <w:t>культурального</w:t>
      </w:r>
      <w:proofErr w:type="spellEnd"/>
      <w:r w:rsidRPr="007059B9">
        <w:rPr>
          <w:rFonts w:ascii="Times New Roman" w:hAnsi="Times New Roman" w:cs="Times New Roman"/>
          <w:sz w:val="24"/>
          <w:szCs w:val="24"/>
        </w:rPr>
        <w:t xml:space="preserve"> метода, обязательным высевом на питательную среду Сабуро с определением КОЕ на тампон (количественный метод) и последующей постановкой выделенного штамма на чувствительность в антимикотическим препаратам.</w:t>
      </w:r>
    </w:p>
    <w:p w14:paraId="2C61E8D4" w14:textId="77777777" w:rsidR="003F04B0" w:rsidRPr="007059B9" w:rsidRDefault="003F04B0" w:rsidP="003F04B0">
      <w:pPr>
        <w:pStyle w:val="a3"/>
        <w:numPr>
          <w:ilvl w:val="0"/>
          <w:numId w:val="20"/>
        </w:numPr>
        <w:tabs>
          <w:tab w:val="left" w:pos="426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9B9">
        <w:rPr>
          <w:rFonts w:ascii="Times New Roman" w:hAnsi="Times New Roman" w:cs="Times New Roman"/>
          <w:sz w:val="24"/>
          <w:szCs w:val="24"/>
        </w:rPr>
        <w:t xml:space="preserve">Для грибов </w:t>
      </w:r>
      <w:r w:rsidRPr="007059B9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Pr="007059B9">
        <w:rPr>
          <w:rFonts w:ascii="Times New Roman" w:hAnsi="Times New Roman" w:cs="Times New Roman"/>
          <w:i/>
          <w:sz w:val="24"/>
          <w:szCs w:val="24"/>
        </w:rPr>
        <w:t>albicans</w:t>
      </w:r>
      <w:proofErr w:type="spellEnd"/>
      <w:r w:rsidRPr="007059B9">
        <w:rPr>
          <w:rFonts w:ascii="Times New Roman" w:hAnsi="Times New Roman" w:cs="Times New Roman"/>
          <w:sz w:val="24"/>
          <w:szCs w:val="24"/>
        </w:rPr>
        <w:t xml:space="preserve"> характерны следующие морфологические признаки: клетка грибов имеет округлую форму с четко оформленным ядром, не редко можно увидеть почкующиеся клетки. </w:t>
      </w:r>
      <w:r w:rsidR="007059B9" w:rsidRPr="007059B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7059B9" w:rsidRPr="007059B9">
        <w:rPr>
          <w:rFonts w:ascii="Times New Roman" w:hAnsi="Times New Roman" w:cs="Times New Roman"/>
          <w:sz w:val="24"/>
          <w:szCs w:val="24"/>
        </w:rPr>
        <w:t>Граму</w:t>
      </w:r>
      <w:proofErr w:type="spellEnd"/>
      <w:r w:rsidRPr="007059B9">
        <w:rPr>
          <w:rFonts w:ascii="Times New Roman" w:hAnsi="Times New Roman" w:cs="Times New Roman"/>
          <w:sz w:val="24"/>
          <w:szCs w:val="24"/>
        </w:rPr>
        <w:t xml:space="preserve"> </w:t>
      </w:r>
      <w:r w:rsidR="007059B9" w:rsidRPr="007059B9">
        <w:rPr>
          <w:rFonts w:ascii="Times New Roman" w:hAnsi="Times New Roman" w:cs="Times New Roman"/>
          <w:sz w:val="24"/>
          <w:szCs w:val="24"/>
        </w:rPr>
        <w:t xml:space="preserve">клетки окрашиваются в фиолетовый цвет (Гр +).  Колония </w:t>
      </w:r>
      <w:r w:rsidRPr="007059B9">
        <w:rPr>
          <w:rFonts w:ascii="Times New Roman" w:hAnsi="Times New Roman" w:cs="Times New Roman"/>
          <w:sz w:val="24"/>
          <w:szCs w:val="24"/>
        </w:rPr>
        <w:t xml:space="preserve">грибов на среде Сабуро </w:t>
      </w:r>
      <w:r w:rsidR="007059B9" w:rsidRPr="007059B9">
        <w:rPr>
          <w:rFonts w:ascii="Times New Roman" w:hAnsi="Times New Roman" w:cs="Times New Roman"/>
          <w:sz w:val="24"/>
          <w:szCs w:val="24"/>
        </w:rPr>
        <w:t xml:space="preserve">образует часто </w:t>
      </w:r>
      <w:r w:rsidR="007059B9" w:rsidRPr="007059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59B9" w:rsidRPr="007059B9">
        <w:rPr>
          <w:rFonts w:ascii="Times New Roman" w:hAnsi="Times New Roman" w:cs="Times New Roman"/>
          <w:sz w:val="24"/>
          <w:szCs w:val="24"/>
        </w:rPr>
        <w:t>-форму (</w:t>
      </w:r>
      <w:r w:rsidR="007059B9" w:rsidRPr="00705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танообразная круглая, гладкая) или </w:t>
      </w:r>
      <w:r w:rsidR="007059B9" w:rsidRPr="007059B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059B9" w:rsidRPr="007059B9">
        <w:rPr>
          <w:rFonts w:ascii="Times New Roman" w:hAnsi="Times New Roman" w:cs="Times New Roman"/>
          <w:sz w:val="24"/>
          <w:szCs w:val="24"/>
        </w:rPr>
        <w:t xml:space="preserve"> – форму (</w:t>
      </w:r>
      <w:r w:rsidR="007059B9" w:rsidRPr="007059B9">
        <w:rPr>
          <w:rFonts w:ascii="Times New Roman" w:eastAsia="Times New Roman" w:hAnsi="Times New Roman" w:cs="Times New Roman"/>
          <w:color w:val="000000"/>
          <w:sz w:val="24"/>
          <w:szCs w:val="24"/>
        </w:rPr>
        <w:t>шероховатая колония).</w:t>
      </w:r>
    </w:p>
    <w:p w14:paraId="432DE6EE" w14:textId="77777777" w:rsidR="007059B9" w:rsidRPr="007059B9" w:rsidRDefault="007059B9" w:rsidP="007059B9">
      <w:pPr>
        <w:pStyle w:val="a3"/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01111A" w14:textId="77777777" w:rsidR="008C30C8" w:rsidRPr="007059B9" w:rsidRDefault="008C30C8" w:rsidP="00D970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9B9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6AF9E7B6" w14:textId="77777777" w:rsidR="00D9108C" w:rsidRPr="007059B9" w:rsidRDefault="00D9108C" w:rsidP="00D9108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59B9">
        <w:rPr>
          <w:rFonts w:ascii="Times New Roman" w:hAnsi="Times New Roman" w:cs="Times New Roman"/>
          <w:b/>
          <w:i/>
          <w:sz w:val="24"/>
          <w:szCs w:val="24"/>
        </w:rPr>
        <w:t xml:space="preserve">Перечень макропрепаратов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9108C" w:rsidRPr="007059B9" w14:paraId="4D206AA8" w14:textId="77777777" w:rsidTr="00D9108C">
        <w:tc>
          <w:tcPr>
            <w:tcW w:w="4984" w:type="dxa"/>
          </w:tcPr>
          <w:p w14:paraId="103B2615" w14:textId="77777777" w:rsidR="00D9108C" w:rsidRPr="007059B9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Вакцины</w:t>
            </w:r>
          </w:p>
          <w:p w14:paraId="4830BBEF" w14:textId="77777777" w:rsidR="00D9108C" w:rsidRPr="007059B9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Сыворотки</w:t>
            </w:r>
          </w:p>
          <w:p w14:paraId="10A6A488" w14:textId="77777777" w:rsidR="00D9108C" w:rsidRPr="007059B9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Иммуноглобулины</w:t>
            </w:r>
          </w:p>
          <w:p w14:paraId="6402ADAD" w14:textId="77777777" w:rsidR="00D9108C" w:rsidRPr="007059B9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Диагностикумы</w:t>
            </w:r>
          </w:p>
          <w:p w14:paraId="55CDAF7F" w14:textId="77777777" w:rsidR="00D9108C" w:rsidRPr="007059B9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Бактериофаги</w:t>
            </w:r>
          </w:p>
          <w:p w14:paraId="4ED27952" w14:textId="77777777" w:rsidR="00D9108C" w:rsidRPr="007059B9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  <w:p w14:paraId="7B8524FD" w14:textId="77777777" w:rsidR="00D9108C" w:rsidRPr="007059B9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Химиопрепараты</w:t>
            </w:r>
          </w:p>
          <w:p w14:paraId="3DE8F4D2" w14:textId="77777777" w:rsidR="00D9108C" w:rsidRPr="007059B9" w:rsidRDefault="00D9108C" w:rsidP="00D9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14:paraId="2D050052" w14:textId="77777777" w:rsidR="00D9108C" w:rsidRPr="007059B9" w:rsidRDefault="00D9108C" w:rsidP="00D9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8. Аллергены</w:t>
            </w:r>
          </w:p>
          <w:p w14:paraId="33EA1013" w14:textId="77777777" w:rsidR="00D9108C" w:rsidRPr="007059B9" w:rsidRDefault="00D9108C" w:rsidP="00D9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Эубиотики</w:t>
            </w:r>
            <w:proofErr w:type="spellEnd"/>
          </w:p>
          <w:p w14:paraId="35776AEA" w14:textId="77777777" w:rsidR="00D9108C" w:rsidRPr="007059B9" w:rsidRDefault="00D9108C" w:rsidP="00D9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10. Диски с антибиотиками</w:t>
            </w:r>
          </w:p>
          <w:p w14:paraId="414D6DD2" w14:textId="77777777" w:rsidR="00D9108C" w:rsidRPr="007059B9" w:rsidRDefault="00D9108C" w:rsidP="00D9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11. Противовирусные препараты</w:t>
            </w:r>
          </w:p>
          <w:p w14:paraId="527AF0D2" w14:textId="77777777" w:rsidR="00D9108C" w:rsidRPr="007059B9" w:rsidRDefault="00D9108C" w:rsidP="00D9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Противопротозойные</w:t>
            </w:r>
            <w:proofErr w:type="spellEnd"/>
            <w:r w:rsidRPr="007059B9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  <w:p w14:paraId="517598D5" w14:textId="77777777" w:rsidR="00D9108C" w:rsidRPr="007059B9" w:rsidRDefault="00D9108C" w:rsidP="00D9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Противогрибовые</w:t>
            </w:r>
            <w:proofErr w:type="spellEnd"/>
            <w:r w:rsidRPr="007059B9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  <w:p w14:paraId="2774F67A" w14:textId="77777777" w:rsidR="00D9108C" w:rsidRPr="007059B9" w:rsidRDefault="00D9108C" w:rsidP="00D9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87BAE" w14:textId="77777777" w:rsidR="00207B8D" w:rsidRPr="007059B9" w:rsidRDefault="00207B8D" w:rsidP="00D970A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59B9">
        <w:rPr>
          <w:rFonts w:ascii="Times New Roman" w:hAnsi="Times New Roman" w:cs="Times New Roman"/>
          <w:i/>
          <w:sz w:val="24"/>
          <w:szCs w:val="24"/>
          <w:u w:val="single"/>
        </w:rPr>
        <w:t>Эталон ответа на макропрепарат:</w:t>
      </w:r>
    </w:p>
    <w:p w14:paraId="2D9DBB72" w14:textId="77777777" w:rsidR="00F509F8" w:rsidRPr="007059B9" w:rsidRDefault="00F509F8" w:rsidP="00D970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595"/>
        <w:gridCol w:w="2221"/>
        <w:gridCol w:w="3388"/>
        <w:gridCol w:w="3827"/>
      </w:tblGrid>
      <w:tr w:rsidR="00F509F8" w:rsidRPr="007059B9" w14:paraId="27578490" w14:textId="77777777" w:rsidTr="00D9108C">
        <w:tc>
          <w:tcPr>
            <w:tcW w:w="595" w:type="dxa"/>
          </w:tcPr>
          <w:p w14:paraId="172CDA5C" w14:textId="77777777" w:rsidR="00F509F8" w:rsidRPr="007059B9" w:rsidRDefault="00F509F8" w:rsidP="00D9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EC1BC03" w14:textId="77777777" w:rsidR="00F509F8" w:rsidRPr="007059B9" w:rsidRDefault="00F509F8" w:rsidP="00D9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21" w:type="dxa"/>
          </w:tcPr>
          <w:p w14:paraId="59568898" w14:textId="77777777" w:rsidR="00F509F8" w:rsidRPr="007059B9" w:rsidRDefault="00F509F8" w:rsidP="00D9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67C31053" w14:textId="77777777" w:rsidR="00F509F8" w:rsidRPr="007059B9" w:rsidRDefault="00F509F8" w:rsidP="00D9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препарата</w:t>
            </w:r>
          </w:p>
        </w:tc>
        <w:tc>
          <w:tcPr>
            <w:tcW w:w="3388" w:type="dxa"/>
          </w:tcPr>
          <w:p w14:paraId="41562994" w14:textId="77777777" w:rsidR="00F509F8" w:rsidRPr="007059B9" w:rsidRDefault="00F509F8" w:rsidP="00F5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3827" w:type="dxa"/>
          </w:tcPr>
          <w:p w14:paraId="2185DC0C" w14:textId="77777777" w:rsidR="00F509F8" w:rsidRPr="007059B9" w:rsidRDefault="00F509F8" w:rsidP="00F5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F509F8" w:rsidRPr="007059B9" w14:paraId="0197F8AA" w14:textId="77777777" w:rsidTr="00D9108C">
        <w:tc>
          <w:tcPr>
            <w:tcW w:w="595" w:type="dxa"/>
          </w:tcPr>
          <w:p w14:paraId="638557BC" w14:textId="77777777" w:rsidR="00F509F8" w:rsidRPr="007059B9" w:rsidRDefault="00F509F8" w:rsidP="00D9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14:paraId="0D83B5D2" w14:textId="77777777" w:rsidR="00F509F8" w:rsidRPr="007059B9" w:rsidRDefault="00F509F8" w:rsidP="00F5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 xml:space="preserve">Вакцина коревая </w:t>
            </w:r>
            <w:proofErr w:type="spellStart"/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культуральная</w:t>
            </w:r>
            <w:proofErr w:type="spellEnd"/>
            <w:r w:rsidRPr="007059B9">
              <w:rPr>
                <w:rFonts w:ascii="Times New Roman" w:hAnsi="Times New Roman" w:cs="Times New Roman"/>
                <w:sz w:val="24"/>
                <w:szCs w:val="24"/>
              </w:rPr>
              <w:t xml:space="preserve"> живая сухая</w:t>
            </w:r>
          </w:p>
          <w:p w14:paraId="10E2E9B2" w14:textId="77777777" w:rsidR="00F509F8" w:rsidRPr="007059B9" w:rsidRDefault="00F509F8" w:rsidP="00D9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14:paraId="6C2C122D" w14:textId="77777777" w:rsidR="00F509F8" w:rsidRPr="007059B9" w:rsidRDefault="00F509F8" w:rsidP="00D9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Вакцинный штамм вируса кори с ослабленной вирулентностью, выращенный на культуре клеток, высушенный методом лиофильной сушки</w:t>
            </w:r>
          </w:p>
        </w:tc>
        <w:tc>
          <w:tcPr>
            <w:tcW w:w="3827" w:type="dxa"/>
          </w:tcPr>
          <w:p w14:paraId="2815214B" w14:textId="5DFD1A4C" w:rsidR="00E475B4" w:rsidRDefault="00E475B4" w:rsidP="00F5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здания искусственного иммунитета.</w:t>
            </w:r>
          </w:p>
          <w:p w14:paraId="41E8231D" w14:textId="51E6CE05" w:rsidR="00F509F8" w:rsidRPr="007059B9" w:rsidRDefault="00F509F8" w:rsidP="00E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9B9">
              <w:rPr>
                <w:rFonts w:ascii="Times New Roman" w:hAnsi="Times New Roman" w:cs="Times New Roman"/>
                <w:sz w:val="24"/>
                <w:szCs w:val="24"/>
              </w:rPr>
              <w:t>Вакцина предназначена для плановой вакцинации начиная</w:t>
            </w:r>
            <w:proofErr w:type="gramEnd"/>
            <w:r w:rsidRPr="007059B9">
              <w:rPr>
                <w:rFonts w:ascii="Times New Roman" w:hAnsi="Times New Roman" w:cs="Times New Roman"/>
                <w:sz w:val="24"/>
                <w:szCs w:val="24"/>
              </w:rPr>
              <w:t xml:space="preserve"> с 1 года жизни согласно Национальному календарю профилактических прививок для детей в РФ.</w:t>
            </w:r>
            <w:bookmarkStart w:id="0" w:name="_GoBack"/>
            <w:bookmarkEnd w:id="0"/>
          </w:p>
        </w:tc>
      </w:tr>
    </w:tbl>
    <w:p w14:paraId="1C230AF3" w14:textId="77777777" w:rsidR="009C200A" w:rsidRPr="007059B9" w:rsidRDefault="009C200A" w:rsidP="00E475B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sectPr w:rsidR="009C200A" w:rsidRPr="007059B9" w:rsidSect="00FF4C5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7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D4D72F4"/>
    <w:multiLevelType w:val="hybridMultilevel"/>
    <w:tmpl w:val="E2F43F68"/>
    <w:lvl w:ilvl="0" w:tplc="170A3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80095"/>
    <w:multiLevelType w:val="hybridMultilevel"/>
    <w:tmpl w:val="DF84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1B4A"/>
    <w:multiLevelType w:val="hybridMultilevel"/>
    <w:tmpl w:val="A0A8E05A"/>
    <w:lvl w:ilvl="0" w:tplc="C5B2E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480BC3"/>
    <w:multiLevelType w:val="hybridMultilevel"/>
    <w:tmpl w:val="906E48D6"/>
    <w:lvl w:ilvl="0" w:tplc="8A7EA1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D837DC"/>
    <w:multiLevelType w:val="hybridMultilevel"/>
    <w:tmpl w:val="486E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72D6C"/>
    <w:multiLevelType w:val="hybridMultilevel"/>
    <w:tmpl w:val="F3F6B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242F9B"/>
    <w:multiLevelType w:val="hybridMultilevel"/>
    <w:tmpl w:val="6DC0DCFA"/>
    <w:lvl w:ilvl="0" w:tplc="14BCC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C008EA"/>
    <w:multiLevelType w:val="hybridMultilevel"/>
    <w:tmpl w:val="2F14869A"/>
    <w:lvl w:ilvl="0" w:tplc="FE20C9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87A59"/>
    <w:multiLevelType w:val="hybridMultilevel"/>
    <w:tmpl w:val="223E2796"/>
    <w:lvl w:ilvl="0" w:tplc="1F80D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624D2"/>
    <w:multiLevelType w:val="hybridMultilevel"/>
    <w:tmpl w:val="2EE44B94"/>
    <w:lvl w:ilvl="0" w:tplc="F1063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861EA"/>
    <w:multiLevelType w:val="hybridMultilevel"/>
    <w:tmpl w:val="67549ED6"/>
    <w:lvl w:ilvl="0" w:tplc="B6DA4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5A18D6"/>
    <w:multiLevelType w:val="hybridMultilevel"/>
    <w:tmpl w:val="82822F32"/>
    <w:lvl w:ilvl="0" w:tplc="036A52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963236"/>
    <w:multiLevelType w:val="hybridMultilevel"/>
    <w:tmpl w:val="06428AC0"/>
    <w:lvl w:ilvl="0" w:tplc="449A3C6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721F93"/>
    <w:multiLevelType w:val="hybridMultilevel"/>
    <w:tmpl w:val="0086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75FD7"/>
    <w:multiLevelType w:val="hybridMultilevel"/>
    <w:tmpl w:val="ED1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769A3"/>
    <w:multiLevelType w:val="hybridMultilevel"/>
    <w:tmpl w:val="2208FDF4"/>
    <w:lvl w:ilvl="0" w:tplc="30B605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E01A0"/>
    <w:multiLevelType w:val="hybridMultilevel"/>
    <w:tmpl w:val="350C8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D3925"/>
    <w:multiLevelType w:val="hybridMultilevel"/>
    <w:tmpl w:val="780E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44944"/>
    <w:multiLevelType w:val="hybridMultilevel"/>
    <w:tmpl w:val="D61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A6802"/>
    <w:multiLevelType w:val="hybridMultilevel"/>
    <w:tmpl w:val="B71A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55EDD"/>
    <w:multiLevelType w:val="hybridMultilevel"/>
    <w:tmpl w:val="28688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21"/>
  </w:num>
  <w:num w:numId="9">
    <w:abstractNumId w:val="9"/>
  </w:num>
  <w:num w:numId="10">
    <w:abstractNumId w:val="12"/>
  </w:num>
  <w:num w:numId="11">
    <w:abstractNumId w:val="19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  <w:num w:numId="16">
    <w:abstractNumId w:val="10"/>
  </w:num>
  <w:num w:numId="17">
    <w:abstractNumId w:val="17"/>
  </w:num>
  <w:num w:numId="18">
    <w:abstractNumId w:val="20"/>
  </w:num>
  <w:num w:numId="19">
    <w:abstractNumId w:val="1"/>
  </w:num>
  <w:num w:numId="20">
    <w:abstractNumId w:val="11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5D"/>
    <w:rsid w:val="00023FCB"/>
    <w:rsid w:val="000565D1"/>
    <w:rsid w:val="0008263F"/>
    <w:rsid w:val="00085FEB"/>
    <w:rsid w:val="000D3C48"/>
    <w:rsid w:val="000D791D"/>
    <w:rsid w:val="00125EE9"/>
    <w:rsid w:val="00137A02"/>
    <w:rsid w:val="001527F3"/>
    <w:rsid w:val="001579ED"/>
    <w:rsid w:val="00193948"/>
    <w:rsid w:val="001D08BC"/>
    <w:rsid w:val="001D608F"/>
    <w:rsid w:val="001E6E79"/>
    <w:rsid w:val="00207B8D"/>
    <w:rsid w:val="00210D78"/>
    <w:rsid w:val="002527F6"/>
    <w:rsid w:val="0025286F"/>
    <w:rsid w:val="002614A6"/>
    <w:rsid w:val="00262775"/>
    <w:rsid w:val="00297E13"/>
    <w:rsid w:val="002D4203"/>
    <w:rsid w:val="002E390B"/>
    <w:rsid w:val="00315F85"/>
    <w:rsid w:val="00340B00"/>
    <w:rsid w:val="00342AC3"/>
    <w:rsid w:val="00356584"/>
    <w:rsid w:val="003658C9"/>
    <w:rsid w:val="0039087F"/>
    <w:rsid w:val="003A1583"/>
    <w:rsid w:val="003B7104"/>
    <w:rsid w:val="003C28CB"/>
    <w:rsid w:val="003F04B0"/>
    <w:rsid w:val="00400046"/>
    <w:rsid w:val="00424268"/>
    <w:rsid w:val="00432BDD"/>
    <w:rsid w:val="00432FCF"/>
    <w:rsid w:val="00441FBA"/>
    <w:rsid w:val="00457FBA"/>
    <w:rsid w:val="004771FD"/>
    <w:rsid w:val="004B29A6"/>
    <w:rsid w:val="004F7587"/>
    <w:rsid w:val="00500C4B"/>
    <w:rsid w:val="00507BB8"/>
    <w:rsid w:val="005161FE"/>
    <w:rsid w:val="00551D5D"/>
    <w:rsid w:val="0056237E"/>
    <w:rsid w:val="0057474C"/>
    <w:rsid w:val="00597FB6"/>
    <w:rsid w:val="005F1CAC"/>
    <w:rsid w:val="00604593"/>
    <w:rsid w:val="0062395E"/>
    <w:rsid w:val="006352A3"/>
    <w:rsid w:val="0065164A"/>
    <w:rsid w:val="0068306E"/>
    <w:rsid w:val="00692964"/>
    <w:rsid w:val="006D1324"/>
    <w:rsid w:val="007059B9"/>
    <w:rsid w:val="00721FAC"/>
    <w:rsid w:val="00724F34"/>
    <w:rsid w:val="00775A89"/>
    <w:rsid w:val="0079268A"/>
    <w:rsid w:val="007C364A"/>
    <w:rsid w:val="007D6D2F"/>
    <w:rsid w:val="007F5A4F"/>
    <w:rsid w:val="00810755"/>
    <w:rsid w:val="00813771"/>
    <w:rsid w:val="008257FE"/>
    <w:rsid w:val="00883AA6"/>
    <w:rsid w:val="008C2C12"/>
    <w:rsid w:val="008C30C8"/>
    <w:rsid w:val="008D63F7"/>
    <w:rsid w:val="008E5938"/>
    <w:rsid w:val="008F04F0"/>
    <w:rsid w:val="00901CF6"/>
    <w:rsid w:val="0098227D"/>
    <w:rsid w:val="00983C9F"/>
    <w:rsid w:val="00993BE8"/>
    <w:rsid w:val="009B60AF"/>
    <w:rsid w:val="009B62D5"/>
    <w:rsid w:val="009C200A"/>
    <w:rsid w:val="009D5D76"/>
    <w:rsid w:val="009E1072"/>
    <w:rsid w:val="009E2D2E"/>
    <w:rsid w:val="00A46D8F"/>
    <w:rsid w:val="00AA2B20"/>
    <w:rsid w:val="00B22342"/>
    <w:rsid w:val="00B644AB"/>
    <w:rsid w:val="00B85CE2"/>
    <w:rsid w:val="00BA07C0"/>
    <w:rsid w:val="00BE4350"/>
    <w:rsid w:val="00C0635C"/>
    <w:rsid w:val="00C85405"/>
    <w:rsid w:val="00C86932"/>
    <w:rsid w:val="00CB41AA"/>
    <w:rsid w:val="00D00A4D"/>
    <w:rsid w:val="00D151AB"/>
    <w:rsid w:val="00D20168"/>
    <w:rsid w:val="00D54045"/>
    <w:rsid w:val="00D5522A"/>
    <w:rsid w:val="00D575CF"/>
    <w:rsid w:val="00D9108C"/>
    <w:rsid w:val="00D970AF"/>
    <w:rsid w:val="00DB175A"/>
    <w:rsid w:val="00E06A92"/>
    <w:rsid w:val="00E15B65"/>
    <w:rsid w:val="00E27187"/>
    <w:rsid w:val="00E475B4"/>
    <w:rsid w:val="00E606EF"/>
    <w:rsid w:val="00E7628B"/>
    <w:rsid w:val="00E917BC"/>
    <w:rsid w:val="00EB057A"/>
    <w:rsid w:val="00ED1F11"/>
    <w:rsid w:val="00EF5B9F"/>
    <w:rsid w:val="00F34455"/>
    <w:rsid w:val="00F4063C"/>
    <w:rsid w:val="00F46630"/>
    <w:rsid w:val="00F509F8"/>
    <w:rsid w:val="00F54155"/>
    <w:rsid w:val="00FD67EB"/>
    <w:rsid w:val="00FF31E8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1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4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3C28CB"/>
    <w:pPr>
      <w:ind w:left="720"/>
      <w:contextualSpacing/>
    </w:pPr>
  </w:style>
  <w:style w:type="character" w:styleId="a5">
    <w:name w:val="Hyperlink"/>
    <w:uiPriority w:val="99"/>
    <w:unhideWhenUsed/>
    <w:rsid w:val="0079268A"/>
    <w:rPr>
      <w:color w:val="0066CC"/>
      <w:u w:val="single"/>
    </w:rPr>
  </w:style>
  <w:style w:type="paragraph" w:customStyle="1" w:styleId="Titl">
    <w:name w:val="Titl"/>
    <w:basedOn w:val="a"/>
    <w:rsid w:val="002D4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 Spacing"/>
    <w:qFormat/>
    <w:rsid w:val="006D13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E606EF"/>
    <w:rPr>
      <w:color w:val="800080" w:themeColor="followedHyperlink"/>
      <w:u w:val="single"/>
    </w:rPr>
  </w:style>
  <w:style w:type="paragraph" w:styleId="21">
    <w:name w:val="Body Text 2"/>
    <w:basedOn w:val="a"/>
    <w:link w:val="22"/>
    <w:semiHidden/>
    <w:rsid w:val="00D575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575C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1377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13771"/>
  </w:style>
  <w:style w:type="paragraph" w:styleId="aa">
    <w:name w:val="Title"/>
    <w:basedOn w:val="a"/>
    <w:link w:val="ab"/>
    <w:qFormat/>
    <w:rsid w:val="00432B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432B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C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FF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58C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257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semiHidden/>
    <w:rsid w:val="008257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Верхний колонтитул Знак"/>
    <w:basedOn w:val="a0"/>
    <w:link w:val="af"/>
    <w:semiHidden/>
    <w:rsid w:val="008257F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value">
    <w:name w:val="value"/>
    <w:rsid w:val="008257FE"/>
    <w:rPr>
      <w:rFonts w:cs="Times New Roman"/>
    </w:rPr>
  </w:style>
  <w:style w:type="character" w:customStyle="1" w:styleId="hilight">
    <w:name w:val="hilight"/>
    <w:basedOn w:val="a0"/>
    <w:rsid w:val="008257FE"/>
  </w:style>
  <w:style w:type="character" w:customStyle="1" w:styleId="10">
    <w:name w:val="Заголовок 1 Знак"/>
    <w:basedOn w:val="a0"/>
    <w:link w:val="1"/>
    <w:uiPriority w:val="9"/>
    <w:rsid w:val="00FF31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Основной текст_"/>
    <w:basedOn w:val="a0"/>
    <w:link w:val="4"/>
    <w:rsid w:val="00F40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F40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4">
    <w:name w:val="Основной текст4"/>
    <w:basedOn w:val="a"/>
    <w:link w:val="af1"/>
    <w:rsid w:val="00F4063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5pt">
    <w:name w:val="Основной текст + 7;5 pt"/>
    <w:basedOn w:val="af1"/>
    <w:rsid w:val="00C8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E15B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E15B65"/>
  </w:style>
  <w:style w:type="character" w:customStyle="1" w:styleId="eop">
    <w:name w:val="eop"/>
    <w:basedOn w:val="a0"/>
    <w:rsid w:val="00E15B65"/>
  </w:style>
  <w:style w:type="character" w:styleId="af2">
    <w:name w:val="Strong"/>
    <w:basedOn w:val="a0"/>
    <w:uiPriority w:val="22"/>
    <w:qFormat/>
    <w:rsid w:val="00E15B65"/>
    <w:rPr>
      <w:b/>
      <w:bCs/>
    </w:rPr>
  </w:style>
  <w:style w:type="paragraph" w:customStyle="1" w:styleId="af3">
    <w:name w:val="Стиль"/>
    <w:rsid w:val="00E15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F5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ighting">
    <w:name w:val="bo_lighting"/>
    <w:basedOn w:val="a0"/>
    <w:rsid w:val="00FD67EB"/>
  </w:style>
  <w:style w:type="character" w:customStyle="1" w:styleId="a4">
    <w:name w:val="Абзац списка Знак"/>
    <w:link w:val="a3"/>
    <w:uiPriority w:val="34"/>
    <w:rsid w:val="00705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4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3C28CB"/>
    <w:pPr>
      <w:ind w:left="720"/>
      <w:contextualSpacing/>
    </w:pPr>
  </w:style>
  <w:style w:type="character" w:styleId="a5">
    <w:name w:val="Hyperlink"/>
    <w:uiPriority w:val="99"/>
    <w:unhideWhenUsed/>
    <w:rsid w:val="0079268A"/>
    <w:rPr>
      <w:color w:val="0066CC"/>
      <w:u w:val="single"/>
    </w:rPr>
  </w:style>
  <w:style w:type="paragraph" w:customStyle="1" w:styleId="Titl">
    <w:name w:val="Titl"/>
    <w:basedOn w:val="a"/>
    <w:rsid w:val="002D4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 Spacing"/>
    <w:qFormat/>
    <w:rsid w:val="006D13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E606EF"/>
    <w:rPr>
      <w:color w:val="800080" w:themeColor="followedHyperlink"/>
      <w:u w:val="single"/>
    </w:rPr>
  </w:style>
  <w:style w:type="paragraph" w:styleId="21">
    <w:name w:val="Body Text 2"/>
    <w:basedOn w:val="a"/>
    <w:link w:val="22"/>
    <w:semiHidden/>
    <w:rsid w:val="00D575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575C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1377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13771"/>
  </w:style>
  <w:style w:type="paragraph" w:styleId="aa">
    <w:name w:val="Title"/>
    <w:basedOn w:val="a"/>
    <w:link w:val="ab"/>
    <w:qFormat/>
    <w:rsid w:val="00432B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432B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C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FF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58C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257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semiHidden/>
    <w:rsid w:val="008257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Верхний колонтитул Знак"/>
    <w:basedOn w:val="a0"/>
    <w:link w:val="af"/>
    <w:semiHidden/>
    <w:rsid w:val="008257F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value">
    <w:name w:val="value"/>
    <w:rsid w:val="008257FE"/>
    <w:rPr>
      <w:rFonts w:cs="Times New Roman"/>
    </w:rPr>
  </w:style>
  <w:style w:type="character" w:customStyle="1" w:styleId="hilight">
    <w:name w:val="hilight"/>
    <w:basedOn w:val="a0"/>
    <w:rsid w:val="008257FE"/>
  </w:style>
  <w:style w:type="character" w:customStyle="1" w:styleId="10">
    <w:name w:val="Заголовок 1 Знак"/>
    <w:basedOn w:val="a0"/>
    <w:link w:val="1"/>
    <w:uiPriority w:val="9"/>
    <w:rsid w:val="00FF31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Основной текст_"/>
    <w:basedOn w:val="a0"/>
    <w:link w:val="4"/>
    <w:rsid w:val="00F40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F40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4">
    <w:name w:val="Основной текст4"/>
    <w:basedOn w:val="a"/>
    <w:link w:val="af1"/>
    <w:rsid w:val="00F4063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5pt">
    <w:name w:val="Основной текст + 7;5 pt"/>
    <w:basedOn w:val="af1"/>
    <w:rsid w:val="00C8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E15B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E15B65"/>
  </w:style>
  <w:style w:type="character" w:customStyle="1" w:styleId="eop">
    <w:name w:val="eop"/>
    <w:basedOn w:val="a0"/>
    <w:rsid w:val="00E15B65"/>
  </w:style>
  <w:style w:type="character" w:styleId="af2">
    <w:name w:val="Strong"/>
    <w:basedOn w:val="a0"/>
    <w:uiPriority w:val="22"/>
    <w:qFormat/>
    <w:rsid w:val="00E15B65"/>
    <w:rPr>
      <w:b/>
      <w:bCs/>
    </w:rPr>
  </w:style>
  <w:style w:type="paragraph" w:customStyle="1" w:styleId="af3">
    <w:name w:val="Стиль"/>
    <w:rsid w:val="00E15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F5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ighting">
    <w:name w:val="bo_lighting"/>
    <w:basedOn w:val="a0"/>
    <w:rsid w:val="00FD67EB"/>
  </w:style>
  <w:style w:type="character" w:customStyle="1" w:styleId="a4">
    <w:name w:val="Абзац списка Знак"/>
    <w:link w:val="a3"/>
    <w:uiPriority w:val="34"/>
    <w:rsid w:val="0070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-kazangm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kazangmu.ru/jirbis2/index.php?option=com_irbis&amp;view=irbis&amp;Itemid=108&amp;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-kazangmu.ru/learning-resources/kafedra-mikrobiologii-imeni-akademika-v-m-aristovskogo/2169-isaeva-g-sh-i-dr-mikrobiologiya-virusologiya-uchebno-metodicheskoe-posobie-dlya-obuchayushchikhsya-po-spetsial-nosti-30-05-02-meditsinskaya-biofiz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38C8-0D3C-4A33-9274-FB240F09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икология</cp:lastModifiedBy>
  <cp:revision>2</cp:revision>
  <cp:lastPrinted>2019-01-11T12:21:00Z</cp:lastPrinted>
  <dcterms:created xsi:type="dcterms:W3CDTF">2025-12-19T07:17:00Z</dcterms:created>
  <dcterms:modified xsi:type="dcterms:W3CDTF">2025-12-19T07:17:00Z</dcterms:modified>
</cp:coreProperties>
</file>